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59" w:rsidRDefault="00AE2659">
      <w:pPr>
        <w:jc w:val="center"/>
        <w:rPr>
          <w:rFonts w:asciiTheme="minorEastAsia" w:hAnsiTheme="minorEastAsia"/>
          <w:sz w:val="100"/>
          <w:szCs w:val="100"/>
        </w:rPr>
      </w:pPr>
    </w:p>
    <w:p w:rsidR="005C1789" w:rsidRDefault="00CB4404">
      <w:pPr>
        <w:jc w:val="center"/>
        <w:rPr>
          <w:rFonts w:asciiTheme="minorEastAsia" w:hAnsiTheme="minorEastAsia"/>
          <w:sz w:val="100"/>
          <w:szCs w:val="100"/>
        </w:rPr>
      </w:pPr>
      <w:r>
        <w:rPr>
          <w:rFonts w:asciiTheme="minorEastAsia" w:hAnsiTheme="minorEastAsia" w:hint="eastAsia"/>
          <w:sz w:val="100"/>
          <w:szCs w:val="100"/>
        </w:rPr>
        <w:t>招 标 文 件</w:t>
      </w:r>
    </w:p>
    <w:p w:rsidR="005C1789" w:rsidRDefault="005C1789">
      <w:pPr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rPr>
          <w:rFonts w:asciiTheme="minorEastAsia" w:hAnsiTheme="minorEastAsia"/>
          <w:sz w:val="32"/>
          <w:szCs w:val="32"/>
        </w:rPr>
      </w:pPr>
    </w:p>
    <w:p w:rsidR="005C1789" w:rsidRDefault="00CB440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项目名称：</w:t>
      </w:r>
      <w:r w:rsidR="00F961EF" w:rsidRPr="00F961EF">
        <w:rPr>
          <w:rFonts w:asciiTheme="minorEastAsia" w:hAnsiTheme="minorEastAsia" w:hint="eastAsia"/>
          <w:sz w:val="32"/>
          <w:szCs w:val="32"/>
        </w:rPr>
        <w:t>宁夏回族自治区人民医院制作类招标采购项目</w:t>
      </w:r>
    </w:p>
    <w:p w:rsidR="005C1789" w:rsidRDefault="005C1789">
      <w:pPr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jc w:val="center"/>
        <w:rPr>
          <w:rFonts w:asciiTheme="minorEastAsia" w:hAnsiTheme="minorEastAsia"/>
          <w:sz w:val="32"/>
          <w:szCs w:val="32"/>
        </w:rPr>
      </w:pPr>
    </w:p>
    <w:p w:rsidR="005C1789" w:rsidRDefault="00CB440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招标文件编号：nxrmyyz</w:t>
      </w:r>
      <w:r w:rsidR="00875D05">
        <w:rPr>
          <w:rFonts w:asciiTheme="minorEastAsia" w:hAnsiTheme="minorEastAsia" w:hint="eastAsia"/>
          <w:sz w:val="32"/>
          <w:szCs w:val="32"/>
        </w:rPr>
        <w:t>b</w:t>
      </w:r>
      <w:r>
        <w:rPr>
          <w:rFonts w:asciiTheme="minorEastAsia" w:hAnsiTheme="minorEastAsia" w:hint="eastAsia"/>
          <w:sz w:val="32"/>
          <w:szCs w:val="32"/>
        </w:rPr>
        <w:t>b201</w:t>
      </w:r>
      <w:r w:rsidR="00F961EF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001</w:t>
      </w:r>
    </w:p>
    <w:p w:rsidR="005C1789" w:rsidRDefault="00CB440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宁夏回族自治区人民医院</w:t>
      </w:r>
    </w:p>
    <w:p w:rsidR="005C1789" w:rsidRDefault="00CB440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一、供应商须知前附表</w:t>
      </w:r>
    </w:p>
    <w:tbl>
      <w:tblPr>
        <w:tblW w:w="9640" w:type="dxa"/>
        <w:tblInd w:w="-176" w:type="dxa"/>
        <w:tblLayout w:type="fixed"/>
        <w:tblLook w:val="04A0"/>
      </w:tblPr>
      <w:tblGrid>
        <w:gridCol w:w="842"/>
        <w:gridCol w:w="8798"/>
      </w:tblGrid>
      <w:tr w:rsidR="005C1789" w:rsidTr="00BD556D">
        <w:trPr>
          <w:trHeight w:val="4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            容</w:t>
            </w:r>
          </w:p>
        </w:tc>
      </w:tr>
      <w:tr w:rsidR="005C1789" w:rsidTr="00BD556D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F961EF">
            <w:pPr>
              <w:pStyle w:val="1"/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项目名称及内容：宁夏回族自治区人民医院</w:t>
            </w:r>
            <w:r w:rsidR="00F961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制作类招标采购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项目</w:t>
            </w:r>
          </w:p>
        </w:tc>
      </w:tr>
      <w:tr w:rsidR="005C1789" w:rsidTr="00BD556D">
        <w:trPr>
          <w:trHeight w:val="618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D02CB5">
            <w:pPr>
              <w:pStyle w:val="1"/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联系人：金老师    电话：0951-5920221</w:t>
            </w:r>
          </w:p>
        </w:tc>
      </w:tr>
      <w:tr w:rsidR="005C1789" w:rsidTr="00BD556D">
        <w:trPr>
          <w:trHeight w:val="56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9" w:rsidRPr="000E64EB" w:rsidRDefault="005C1789" w:rsidP="00E2519D">
            <w:pPr>
              <w:pStyle w:val="1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址：宁夏回族自治区人民医院3楼（银川市</w:t>
            </w:r>
            <w:proofErr w:type="gramStart"/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凤区正</w:t>
            </w:r>
            <w:proofErr w:type="gramEnd"/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源北街301号）</w:t>
            </w:r>
          </w:p>
        </w:tc>
      </w:tr>
      <w:tr w:rsidR="005C1789" w:rsidTr="00BD556D">
        <w:trPr>
          <w:trHeight w:val="601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9" w:rsidRPr="000E64EB" w:rsidRDefault="005C1789" w:rsidP="00E2519D">
            <w:pPr>
              <w:pStyle w:val="1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Email:zbb5920221@163.com</w:t>
            </w:r>
          </w:p>
        </w:tc>
      </w:tr>
      <w:tr w:rsidR="005C1789" w:rsidTr="00BD556D">
        <w:trPr>
          <w:trHeight w:val="57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招标方式：公开招标，定价采购</w:t>
            </w:r>
          </w:p>
        </w:tc>
      </w:tr>
      <w:tr w:rsidR="005C1789" w:rsidTr="00BD556D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D02CB5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评标方法：综合评分法</w:t>
            </w:r>
          </w:p>
        </w:tc>
      </w:tr>
      <w:tr w:rsidR="005C1789" w:rsidTr="00BD556D">
        <w:trPr>
          <w:trHeight w:val="5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F961EF" w:rsidP="00F961EF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招标</w:t>
            </w:r>
            <w:r w:rsidR="00D02CB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及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采购预算：详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《宁夏回族自治区人民医院制作类汇总表》</w:t>
            </w:r>
          </w:p>
        </w:tc>
      </w:tr>
      <w:tr w:rsidR="005C1789" w:rsidTr="00BD556D">
        <w:trPr>
          <w:trHeight w:val="5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0538E5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★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232D8B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报价方式：以医院预算单价为基数，按照优惠率（%）进行报价</w:t>
            </w:r>
            <w:r w:rsidR="00C244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C24492" w:rsidRPr="00BD55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报价优惠率</w:t>
            </w:r>
            <w:r w:rsidR="00812DBF" w:rsidRPr="00BD55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须</w:t>
            </w:r>
            <w:r w:rsidR="00F961EF" w:rsidRPr="00BD55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﹥</w:t>
            </w:r>
            <w:r w:rsidR="00232D8B" w:rsidRPr="00BD55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</w:t>
            </w:r>
            <w:r w:rsidR="00C24492" w:rsidRPr="00780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%</w:t>
            </w:r>
            <w:r w:rsidRPr="00780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</w:tr>
      <w:tr w:rsidR="005C1789" w:rsidTr="00953B53">
        <w:trPr>
          <w:trHeight w:val="42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招标文件领取时间：工作日每天上午 8：30—11:30 下午 2:30—6:00；</w:t>
            </w:r>
          </w:p>
        </w:tc>
      </w:tr>
      <w:tr w:rsidR="005C1789" w:rsidTr="00BD556D">
        <w:trPr>
          <w:trHeight w:val="428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9" w:rsidRPr="000E64EB" w:rsidRDefault="005C1789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点：宁夏回族自治区人民医院3楼（银川市</w:t>
            </w:r>
            <w:proofErr w:type="gramStart"/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凤区正</w:t>
            </w:r>
            <w:proofErr w:type="gramEnd"/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源北街301号）</w:t>
            </w:r>
          </w:p>
        </w:tc>
      </w:tr>
      <w:tr w:rsidR="005C1789" w:rsidTr="00BD556D">
        <w:trPr>
          <w:trHeight w:val="59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68644C">
            <w:pPr>
              <w:pStyle w:val="1"/>
              <w:spacing w:line="3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答疑会时间及地址:不安排现场答疑，有疑问者请于开标截止日前</w:t>
            </w:r>
            <w:r w:rsidR="00FF2542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一次性提出相关疑问，以书面形成报医院招标办</w:t>
            </w:r>
            <w:r w:rsidR="0068644C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</w:tr>
      <w:tr w:rsidR="005C1789" w:rsidTr="00BD556D">
        <w:trPr>
          <w:trHeight w:val="46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E2519D">
            <w:pPr>
              <w:pStyle w:val="1"/>
              <w:spacing w:line="3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F67D2F">
            <w:pPr>
              <w:pStyle w:val="1"/>
              <w:spacing w:line="3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标文件递交地点：宁夏回族自治区人民医院</w:t>
            </w:r>
            <w:r w:rsidR="00E2519D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三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议室（银川市金凤区正源北街301号</w:t>
            </w:r>
            <w:r w:rsidR="0068644C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议中心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E2519D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楼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如有变动另行通知</w:t>
            </w:r>
          </w:p>
        </w:tc>
      </w:tr>
      <w:tr w:rsidR="005C1789" w:rsidTr="00BD556D">
        <w:trPr>
          <w:trHeight w:val="61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F67D2F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标时间：201</w:t>
            </w:r>
            <w:r w:rsidR="00C244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年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  <w:r w:rsidR="00780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下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午 </w:t>
            </w:r>
            <w:r w:rsidR="000538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时 </w:t>
            </w:r>
            <w:r w:rsidR="000538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分</w:t>
            </w:r>
          </w:p>
        </w:tc>
      </w:tr>
      <w:tr w:rsidR="005C1789" w:rsidTr="00BD556D">
        <w:trPr>
          <w:trHeight w:val="67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89" w:rsidRPr="000E64EB" w:rsidRDefault="005C1789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FC77BB">
            <w:pPr>
              <w:pStyle w:val="1"/>
              <w:spacing w:line="3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标地点：</w:t>
            </w:r>
            <w:r w:rsidR="00F67D2F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宁夏回族自治区人民医院第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三</w:t>
            </w:r>
            <w:r w:rsidR="00F67D2F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议室（银川市金凤区正源北街301号会议中心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F67D2F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楼）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如有变动另行通知</w:t>
            </w:r>
          </w:p>
        </w:tc>
      </w:tr>
      <w:tr w:rsidR="005C1789" w:rsidTr="00BD556D">
        <w:trPr>
          <w:trHeight w:val="524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5C1789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 w:rsidP="00F67D2F">
            <w:pPr>
              <w:pStyle w:val="1"/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标文件递交时间：201</w:t>
            </w:r>
            <w:r w:rsidR="00C244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  <w:r w:rsidR="000538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下午2时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至 201</w:t>
            </w:r>
            <w:r w:rsidR="00F961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F67D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  <w:r w:rsidR="000538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时</w:t>
            </w:r>
            <w:r w:rsidR="000538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0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</w:t>
            </w:r>
          </w:p>
        </w:tc>
      </w:tr>
      <w:tr w:rsidR="005C1789" w:rsidTr="00BD556D">
        <w:trPr>
          <w:trHeight w:val="6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标文件一式六份，采用 A4 版胶装双面装订，密封递交。</w:t>
            </w:r>
          </w:p>
        </w:tc>
      </w:tr>
      <w:tr w:rsidR="005C1789" w:rsidTr="00BD556D">
        <w:trPr>
          <w:trHeight w:val="61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期：1年</w:t>
            </w:r>
          </w:p>
        </w:tc>
      </w:tr>
      <w:tr w:rsidR="005C1789" w:rsidTr="00BD556D">
        <w:trPr>
          <w:trHeight w:val="1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Pr="000E64EB" w:rsidRDefault="00CB4404">
            <w:pPr>
              <w:pStyle w:val="1"/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★13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9D" w:rsidRPr="000E64EB" w:rsidRDefault="00CB4404" w:rsidP="00E2519D">
            <w:pPr>
              <w:pStyle w:val="1"/>
              <w:spacing w:line="34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：</w:t>
            </w:r>
          </w:p>
          <w:p w:rsidR="005C1789" w:rsidRDefault="0043328D">
            <w:pPr>
              <w:pStyle w:val="1"/>
              <w:spacing w:line="340" w:lineRule="exact"/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根据综合评分结果，选取排序前3名的投标供应商</w:t>
            </w:r>
            <w:r w:rsidR="00FB5CA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作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此次招标活动的</w:t>
            </w:r>
            <w:r w:rsidR="00FB5CA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入围中标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司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以此3家企业中</w:t>
            </w:r>
            <w:r w:rsidR="00FB5CA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和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最</w:t>
            </w:r>
            <w:r w:rsidR="0031153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高</w:t>
            </w:r>
            <w:r w:rsidR="00CB4404" w:rsidRPr="0010359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报价优惠率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按照医院预算单价进行计算后，作为医院采购的成交单价，根据实际发生量据实结算；</w:t>
            </w:r>
          </w:p>
          <w:p w:rsidR="0043328D" w:rsidRPr="000E64EB" w:rsidRDefault="0043328D">
            <w:pPr>
              <w:pStyle w:val="1"/>
              <w:spacing w:line="340" w:lineRule="exact"/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.</w:t>
            </w:r>
            <w:r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期内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制作项目按次采用随机抽取方式确定制作公司；</w:t>
            </w:r>
          </w:p>
          <w:p w:rsidR="005C1789" w:rsidRPr="000E64EB" w:rsidRDefault="0043328D" w:rsidP="0043328D">
            <w:pPr>
              <w:pStyle w:val="1"/>
              <w:spacing w:line="340" w:lineRule="exact"/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 w:rsidR="00E2519D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医院采取淘汰机制，即由医院职能处室对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中标公司制作产品的质量、效率等内容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进行综合评价，服务差的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司医院有权与其</w:t>
            </w:r>
            <w:r w:rsidR="00CB4404" w:rsidRPr="000E64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终止合同。</w:t>
            </w:r>
          </w:p>
        </w:tc>
      </w:tr>
    </w:tbl>
    <w:p w:rsidR="00B04AE0" w:rsidRDefault="00CB4404" w:rsidP="00B04AE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二、供应商须知</w:t>
      </w:r>
    </w:p>
    <w:p w:rsidR="00B04AE0" w:rsidRDefault="00B04AE0" w:rsidP="00B04AE0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B04AE0" w:rsidRDefault="00CB4404" w:rsidP="00B04AE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一</w:t>
      </w:r>
      <w:r>
        <w:rPr>
          <w:rFonts w:asciiTheme="minorEastAsia" w:hAnsiTheme="minor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资格</w:t>
      </w:r>
    </w:p>
    <w:p w:rsidR="00D60A45" w:rsidRPr="00D60A45" w:rsidRDefault="00D60A45" w:rsidP="00D60A4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60A45">
        <w:rPr>
          <w:rFonts w:asciiTheme="minorEastAsia" w:hAnsiTheme="minorEastAsia" w:hint="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>.</w:t>
      </w:r>
      <w:r w:rsidRPr="00D60A45">
        <w:rPr>
          <w:rFonts w:asciiTheme="minorEastAsia" w:hAnsiTheme="minorEastAsia" w:hint="eastAsia"/>
          <w:sz w:val="30"/>
          <w:szCs w:val="30"/>
        </w:rPr>
        <w:t>具有独立承担民事责任能力。</w:t>
      </w:r>
    </w:p>
    <w:p w:rsidR="00D60A45" w:rsidRPr="00D60A45" w:rsidRDefault="00D60A45" w:rsidP="00D60A4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60A45">
        <w:rPr>
          <w:rFonts w:asciiTheme="minorEastAsia" w:hAnsiTheme="minorEastAsia"/>
          <w:sz w:val="30"/>
          <w:szCs w:val="30"/>
        </w:rPr>
        <w:t>2</w:t>
      </w:r>
      <w:r>
        <w:rPr>
          <w:rFonts w:asciiTheme="minorEastAsia" w:hAnsiTheme="minorEastAsia" w:hint="eastAsia"/>
          <w:sz w:val="30"/>
          <w:szCs w:val="30"/>
        </w:rPr>
        <w:t>.</w:t>
      </w:r>
      <w:r w:rsidRPr="00D60A45">
        <w:rPr>
          <w:rFonts w:asciiTheme="minorEastAsia" w:hAnsiTheme="minorEastAsia" w:hint="eastAsia"/>
          <w:sz w:val="30"/>
          <w:szCs w:val="30"/>
        </w:rPr>
        <w:t>具有良好的商业信誉和健全的财务会计制度。</w:t>
      </w:r>
    </w:p>
    <w:p w:rsidR="00D60A45" w:rsidRPr="00D60A45" w:rsidRDefault="00D60A45" w:rsidP="00D60A4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60A45">
        <w:rPr>
          <w:rFonts w:asciiTheme="minorEastAsia" w:hAnsiTheme="minorEastAsia"/>
          <w:sz w:val="30"/>
          <w:szCs w:val="30"/>
        </w:rPr>
        <w:t>3</w:t>
      </w:r>
      <w:r>
        <w:rPr>
          <w:rFonts w:asciiTheme="minorEastAsia" w:hAnsiTheme="minorEastAsia" w:hint="eastAsia"/>
          <w:sz w:val="30"/>
          <w:szCs w:val="30"/>
        </w:rPr>
        <w:t>.</w:t>
      </w:r>
      <w:r w:rsidRPr="00D60A45">
        <w:rPr>
          <w:rFonts w:asciiTheme="minorEastAsia" w:hAnsiTheme="minorEastAsia" w:hint="eastAsia"/>
          <w:sz w:val="30"/>
          <w:szCs w:val="30"/>
        </w:rPr>
        <w:t>具有履行合同所必需的设备和专业技术能力。</w:t>
      </w:r>
    </w:p>
    <w:p w:rsidR="00D60A45" w:rsidRPr="00D60A45" w:rsidRDefault="00D60A45" w:rsidP="00D60A4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</w:t>
      </w:r>
      <w:r w:rsidRPr="00D60A45">
        <w:rPr>
          <w:rFonts w:asciiTheme="minorEastAsia" w:hAnsiTheme="minorEastAsia" w:hint="eastAsia"/>
          <w:sz w:val="30"/>
          <w:szCs w:val="30"/>
        </w:rPr>
        <w:t>有依法缴纳税收和社会保障资金的良好记录。</w:t>
      </w:r>
    </w:p>
    <w:p w:rsidR="00D60A45" w:rsidRPr="00D60A45" w:rsidRDefault="00D60A45" w:rsidP="00D60A45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.</w:t>
      </w:r>
      <w:r w:rsidRPr="00D60A45">
        <w:rPr>
          <w:rFonts w:asciiTheme="minorEastAsia" w:hAnsiTheme="minorEastAsia" w:hint="eastAsia"/>
          <w:sz w:val="30"/>
          <w:szCs w:val="30"/>
        </w:rPr>
        <w:t>具备法律、行政法规规定的其他条件。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二）要求</w:t>
      </w:r>
    </w:p>
    <w:p w:rsidR="00232D8B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法定代表人授权书</w:t>
      </w:r>
      <w:r w:rsidR="00232D8B">
        <w:rPr>
          <w:rFonts w:asciiTheme="minorEastAsia" w:hAnsiTheme="minorEastAsia" w:hint="eastAsia"/>
          <w:sz w:val="30"/>
          <w:szCs w:val="30"/>
        </w:rPr>
        <w:t>(</w:t>
      </w:r>
      <w:r>
        <w:rPr>
          <w:rFonts w:asciiTheme="minorEastAsia" w:hAnsiTheme="minorEastAsia" w:hint="eastAsia"/>
          <w:sz w:val="30"/>
          <w:szCs w:val="30"/>
        </w:rPr>
        <w:t>原件</w:t>
      </w:r>
      <w:r w:rsidR="00232D8B">
        <w:rPr>
          <w:rFonts w:asciiTheme="minorEastAsia" w:hAnsiTheme="minorEastAsia" w:hint="eastAsia"/>
          <w:sz w:val="30"/>
          <w:szCs w:val="30"/>
        </w:rPr>
        <w:t>)</w:t>
      </w:r>
    </w:p>
    <w:p w:rsidR="005C1789" w:rsidRDefault="00232D8B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</w:t>
      </w:r>
      <w:r w:rsidR="00CB4404">
        <w:rPr>
          <w:rFonts w:asciiTheme="minorEastAsia" w:hAnsiTheme="minorEastAsia" w:hint="eastAsia"/>
          <w:sz w:val="30"/>
          <w:szCs w:val="30"/>
        </w:rPr>
        <w:t>法人及被授权人身份证</w:t>
      </w:r>
      <w:r>
        <w:rPr>
          <w:rFonts w:asciiTheme="minorEastAsia" w:hAnsiTheme="minorEastAsia" w:hint="eastAsia"/>
          <w:sz w:val="30"/>
          <w:szCs w:val="30"/>
        </w:rPr>
        <w:t>(</w:t>
      </w:r>
      <w:r w:rsidR="00CB4404">
        <w:rPr>
          <w:rFonts w:asciiTheme="minorEastAsia" w:hAnsiTheme="minorEastAsia" w:hint="eastAsia"/>
          <w:sz w:val="30"/>
          <w:szCs w:val="30"/>
        </w:rPr>
        <w:t>复印件</w:t>
      </w:r>
      <w:r>
        <w:rPr>
          <w:rFonts w:asciiTheme="minorEastAsia" w:hAnsiTheme="minorEastAsia" w:hint="eastAsia"/>
          <w:sz w:val="30"/>
          <w:szCs w:val="30"/>
        </w:rPr>
        <w:t>加盖单位公章，</w:t>
      </w:r>
      <w:r w:rsidR="00CB4404">
        <w:rPr>
          <w:rFonts w:asciiTheme="minorEastAsia" w:hAnsiTheme="minorEastAsia" w:hint="eastAsia"/>
          <w:sz w:val="30"/>
          <w:szCs w:val="30"/>
        </w:rPr>
        <w:t>法定代表人直接投标可不提供，但须提供法定代表人身份证明）；</w:t>
      </w:r>
    </w:p>
    <w:p w:rsidR="005C1789" w:rsidRDefault="00232D8B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</w:t>
      </w:r>
      <w:r w:rsidR="00CB4404">
        <w:rPr>
          <w:rFonts w:asciiTheme="minorEastAsia" w:hAnsiTheme="minorEastAsia" w:hint="eastAsia"/>
          <w:sz w:val="30"/>
          <w:szCs w:val="30"/>
        </w:rPr>
        <w:t>.营业执照、税务登记证、组织机构代码证三证合一证件（复印件</w:t>
      </w:r>
      <w:r>
        <w:rPr>
          <w:rFonts w:asciiTheme="minorEastAsia" w:hAnsiTheme="minorEastAsia" w:hint="eastAsia"/>
          <w:sz w:val="30"/>
          <w:szCs w:val="30"/>
        </w:rPr>
        <w:t>加盖单位公章</w:t>
      </w:r>
      <w:r w:rsidR="00CB4404">
        <w:rPr>
          <w:rFonts w:asciiTheme="minorEastAsia" w:hAnsiTheme="minorEastAsia" w:hint="eastAsia"/>
          <w:sz w:val="30"/>
          <w:szCs w:val="30"/>
        </w:rPr>
        <w:t>）</w:t>
      </w:r>
    </w:p>
    <w:p w:rsidR="005C1789" w:rsidRDefault="005A0407" w:rsidP="005E6462">
      <w:pPr>
        <w:ind w:firstLineChars="236" w:firstLine="708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</w:t>
      </w:r>
      <w:r w:rsidR="005E6462">
        <w:rPr>
          <w:rFonts w:asciiTheme="minorEastAsia" w:hAnsiTheme="minorEastAsia" w:hint="eastAsia"/>
          <w:sz w:val="30"/>
          <w:szCs w:val="30"/>
        </w:rPr>
        <w:t>.</w:t>
      </w:r>
      <w:r w:rsidR="00CB4404">
        <w:rPr>
          <w:rFonts w:asciiTheme="minorEastAsia" w:hAnsiTheme="minorEastAsia" w:hint="eastAsia"/>
          <w:sz w:val="30"/>
          <w:szCs w:val="30"/>
        </w:rPr>
        <w:t>社会保障资金缴纳记录（复印件</w:t>
      </w:r>
      <w:r w:rsidR="00232D8B">
        <w:rPr>
          <w:rFonts w:asciiTheme="minorEastAsia" w:hAnsiTheme="minorEastAsia" w:hint="eastAsia"/>
          <w:sz w:val="30"/>
          <w:szCs w:val="30"/>
        </w:rPr>
        <w:t>加盖单位公章，</w:t>
      </w:r>
      <w:r w:rsidR="00CB4404">
        <w:rPr>
          <w:rFonts w:asciiTheme="minorEastAsia" w:hAnsiTheme="minorEastAsia" w:hint="eastAsia"/>
          <w:sz w:val="30"/>
          <w:szCs w:val="30"/>
        </w:rPr>
        <w:t>要求提供截止开标</w:t>
      </w:r>
      <w:proofErr w:type="gramStart"/>
      <w:r w:rsidR="0095511B">
        <w:rPr>
          <w:rFonts w:asciiTheme="minorEastAsia" w:hAnsiTheme="minorEastAsia" w:hint="eastAsia"/>
          <w:sz w:val="30"/>
          <w:szCs w:val="30"/>
        </w:rPr>
        <w:t>当月</w:t>
      </w:r>
      <w:r w:rsidR="00CB4404">
        <w:rPr>
          <w:rFonts w:asciiTheme="minorEastAsia" w:hAnsiTheme="minorEastAsia" w:hint="eastAsia"/>
          <w:sz w:val="30"/>
          <w:szCs w:val="30"/>
        </w:rPr>
        <w:t>前</w:t>
      </w:r>
      <w:proofErr w:type="gramEnd"/>
      <w:r w:rsidR="00242BC6">
        <w:rPr>
          <w:rFonts w:asciiTheme="minorEastAsia" w:hAnsiTheme="minorEastAsia" w:hint="eastAsia"/>
          <w:sz w:val="30"/>
          <w:szCs w:val="30"/>
        </w:rPr>
        <w:t>连续</w:t>
      </w:r>
      <w:r w:rsidR="00CB4404">
        <w:rPr>
          <w:rFonts w:asciiTheme="minorEastAsia" w:hAnsiTheme="minorEastAsia" w:hint="eastAsia"/>
          <w:sz w:val="30"/>
          <w:szCs w:val="30"/>
        </w:rPr>
        <w:t>三个月</w:t>
      </w:r>
      <w:r w:rsidR="00242BC6">
        <w:rPr>
          <w:rFonts w:asciiTheme="minorEastAsia" w:hAnsiTheme="minorEastAsia" w:hint="eastAsia"/>
          <w:sz w:val="30"/>
          <w:szCs w:val="30"/>
        </w:rPr>
        <w:t>的</w:t>
      </w:r>
      <w:r w:rsidR="00CB4404">
        <w:rPr>
          <w:rFonts w:asciiTheme="minorEastAsia" w:hAnsiTheme="minorEastAsia" w:hint="eastAsia"/>
          <w:sz w:val="30"/>
          <w:szCs w:val="30"/>
        </w:rPr>
        <w:t>缴纳记录）</w:t>
      </w:r>
    </w:p>
    <w:p w:rsidR="005C1789" w:rsidRDefault="005A0407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</w:t>
      </w:r>
      <w:r w:rsidR="005E6462">
        <w:rPr>
          <w:rFonts w:asciiTheme="minorEastAsia" w:hAnsiTheme="minorEastAsia" w:hint="eastAsia"/>
          <w:sz w:val="30"/>
          <w:szCs w:val="30"/>
        </w:rPr>
        <w:t>.</w:t>
      </w:r>
      <w:r w:rsidR="00AD7C89">
        <w:rPr>
          <w:rFonts w:asciiTheme="minorEastAsia" w:hAnsiTheme="minorEastAsia" w:hint="eastAsia"/>
          <w:sz w:val="30"/>
          <w:szCs w:val="30"/>
        </w:rPr>
        <w:t>检察</w:t>
      </w:r>
      <w:r w:rsidR="00CB4404">
        <w:rPr>
          <w:rFonts w:asciiTheme="minorEastAsia" w:hAnsiTheme="minorEastAsia" w:hint="eastAsia"/>
          <w:sz w:val="30"/>
          <w:szCs w:val="30"/>
        </w:rPr>
        <w:t>机关出具的近三年内有无行贿犯罪档案记录的书面告知函（原件）；</w:t>
      </w:r>
    </w:p>
    <w:p w:rsidR="005C1789" w:rsidRDefault="005A0407" w:rsidP="009137F8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6</w:t>
      </w:r>
      <w:r w:rsidR="005E6462">
        <w:rPr>
          <w:rFonts w:asciiTheme="minorEastAsia" w:hAnsiTheme="minorEastAsia" w:hint="eastAsia"/>
          <w:sz w:val="30"/>
          <w:szCs w:val="30"/>
        </w:rPr>
        <w:t>.</w:t>
      </w:r>
      <w:r w:rsidR="00AD7C89">
        <w:rPr>
          <w:rFonts w:asciiTheme="minorEastAsia" w:hAnsiTheme="minorEastAsia" w:hint="eastAsia"/>
          <w:sz w:val="30"/>
          <w:szCs w:val="30"/>
        </w:rPr>
        <w:t>公</w:t>
      </w:r>
      <w:r w:rsidR="009137F8">
        <w:rPr>
          <w:rFonts w:asciiTheme="minorEastAsia" w:hAnsiTheme="minorEastAsia" w:hint="eastAsia"/>
          <w:sz w:val="30"/>
          <w:szCs w:val="30"/>
        </w:rPr>
        <w:t>司印模（原件）</w:t>
      </w:r>
    </w:p>
    <w:p w:rsidR="00E2093C" w:rsidRDefault="005A0407">
      <w:pPr>
        <w:ind w:firstLine="660"/>
        <w:jc w:val="left"/>
        <w:rPr>
          <w:rFonts w:ascii="宋体" w:eastAsia="宋体" w:hAnsi="宋体" w:cs="Times New Roman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7</w:t>
      </w:r>
      <w:r w:rsidR="005E6462">
        <w:rPr>
          <w:rFonts w:asciiTheme="minorEastAsia" w:hAnsiTheme="minorEastAsia" w:hint="eastAsia"/>
          <w:sz w:val="30"/>
          <w:szCs w:val="30"/>
        </w:rPr>
        <w:t>.</w:t>
      </w:r>
      <w:r w:rsidR="00AD7C89">
        <w:rPr>
          <w:rFonts w:asciiTheme="minorEastAsia" w:hAnsiTheme="minorEastAsia" w:hint="eastAsia"/>
          <w:sz w:val="30"/>
          <w:szCs w:val="30"/>
        </w:rPr>
        <w:t>产</w:t>
      </w:r>
      <w:r w:rsidR="00E2093C" w:rsidRPr="00DA304C">
        <w:rPr>
          <w:rFonts w:ascii="宋体" w:eastAsia="宋体" w:hAnsi="宋体" w:cs="Times New Roman" w:hint="eastAsia"/>
          <w:sz w:val="30"/>
          <w:szCs w:val="30"/>
        </w:rPr>
        <w:t>品质量</w:t>
      </w:r>
      <w:r w:rsidR="00B62CE8">
        <w:rPr>
          <w:rFonts w:ascii="宋体" w:eastAsia="宋体" w:hAnsi="宋体" w:cs="Times New Roman" w:hint="eastAsia"/>
          <w:sz w:val="30"/>
          <w:szCs w:val="30"/>
        </w:rPr>
        <w:t>、服务</w:t>
      </w:r>
      <w:r w:rsidR="00BD556D">
        <w:rPr>
          <w:rFonts w:ascii="宋体" w:eastAsia="宋体" w:hAnsi="宋体" w:cs="Times New Roman" w:hint="eastAsia"/>
          <w:sz w:val="30"/>
          <w:szCs w:val="30"/>
        </w:rPr>
        <w:t>承诺</w:t>
      </w:r>
      <w:r w:rsidR="00E2093C" w:rsidRPr="00DA304C">
        <w:rPr>
          <w:rFonts w:ascii="宋体" w:eastAsia="宋体" w:hAnsi="宋体" w:cs="Times New Roman" w:hint="eastAsia"/>
          <w:sz w:val="30"/>
          <w:szCs w:val="30"/>
        </w:rPr>
        <w:t>保证书（原件）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三）招标文件及投标文件说明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投标按照招标文件规定格式编制；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2.医院可视采购具体情况，延长投标截止时间和开标时间。至少在投标截止时间一日前，将变更时间通知所有投标供应商。    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.供应商编制的投标文件应包含格式要求的全部内容，并对其真实性、准确性负责，供应商一旦中标，其投标文件将作为合同的组成部分。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投标文件份数：一式六份，正本一份，副本五份。</w:t>
      </w:r>
    </w:p>
    <w:p w:rsidR="005C1789" w:rsidRDefault="002E43E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四）</w:t>
      </w:r>
      <w:r w:rsidR="00CB4404">
        <w:rPr>
          <w:rFonts w:asciiTheme="minorEastAsia" w:hAnsiTheme="minorEastAsia" w:hint="eastAsia"/>
          <w:sz w:val="30"/>
          <w:szCs w:val="30"/>
        </w:rPr>
        <w:t>评审方式及评标细则</w:t>
      </w:r>
    </w:p>
    <w:p w:rsidR="005C1789" w:rsidRDefault="00CB4404" w:rsidP="00B2153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</w:t>
      </w:r>
      <w:r w:rsidR="00BD556D">
        <w:rPr>
          <w:rFonts w:asciiTheme="minorEastAsia" w:hAnsiTheme="minorEastAsia" w:hint="eastAsia"/>
          <w:sz w:val="30"/>
          <w:szCs w:val="30"/>
        </w:rPr>
        <w:t>.</w:t>
      </w:r>
      <w:r w:rsidR="004D0675" w:rsidRPr="004D0675">
        <w:rPr>
          <w:rFonts w:asciiTheme="minorEastAsia" w:hAnsiTheme="minorEastAsia" w:hint="eastAsia"/>
          <w:sz w:val="30"/>
          <w:szCs w:val="30"/>
        </w:rPr>
        <w:t>评标方法：综合评分法</w:t>
      </w: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采用百分制评审计分，按得分从高到低排列名次，对已通过评审的投标人进行综合评标，评标原则是以投标报价、资质、资信业绩技术能力和综合实力进行综合评分为主确认中标单位。</w:t>
      </w: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A0407" w:rsidRDefault="005A0407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A0407" w:rsidRDefault="005A0407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A0407" w:rsidRDefault="005A0407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145EA8" w:rsidRDefault="00145EA8">
      <w:pPr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CB4404">
      <w:pPr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2</w:t>
      </w:r>
      <w:r w:rsidR="00BD556D">
        <w:rPr>
          <w:rFonts w:asciiTheme="minorEastAsia" w:hAnsiTheme="minorEastAsia" w:hint="eastAsia"/>
          <w:sz w:val="30"/>
          <w:szCs w:val="30"/>
        </w:rPr>
        <w:t>.</w:t>
      </w:r>
      <w:r>
        <w:rPr>
          <w:rFonts w:asciiTheme="minorEastAsia" w:hAnsiTheme="minorEastAsia" w:hint="eastAsia"/>
          <w:sz w:val="30"/>
          <w:szCs w:val="30"/>
        </w:rPr>
        <w:t>评分细则 （综合评分法）</w:t>
      </w:r>
    </w:p>
    <w:tbl>
      <w:tblPr>
        <w:tblW w:w="9498" w:type="dxa"/>
        <w:tblInd w:w="-318" w:type="dxa"/>
        <w:tblLayout w:type="fixed"/>
        <w:tblLook w:val="04A0"/>
      </w:tblPr>
      <w:tblGrid>
        <w:gridCol w:w="831"/>
        <w:gridCol w:w="1550"/>
        <w:gridCol w:w="1009"/>
        <w:gridCol w:w="6108"/>
      </w:tblGrid>
      <w:tr w:rsidR="005C1789" w:rsidTr="008A3D9A">
        <w:trPr>
          <w:trHeight w:val="59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评审项目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标准分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评分标准</w:t>
            </w:r>
          </w:p>
        </w:tc>
      </w:tr>
      <w:tr w:rsidR="005C1789" w:rsidTr="007775EC">
        <w:trPr>
          <w:trHeight w:val="98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E0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投标报价</w:t>
            </w:r>
          </w:p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优惠率:%）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145EA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 w:rsidP="00145EA8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所有算术修正后的投标报价（优惠率）由高到低进行排序,实际得分为：投标报价/评标基准价/×</w:t>
            </w:r>
            <w:r w:rsidR="00145E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。评标基准价为有效报价的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最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高价</w:t>
            </w:r>
            <w:r w:rsidR="00FC77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C1789" w:rsidTr="006E5841">
        <w:trPr>
          <w:trHeight w:val="1334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企业规模、服务能力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145EA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C1" w:rsidRDefault="00CB4404" w:rsidP="009B3DF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企业注册资金满分为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 w:rsidR="00DC3E9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</w:p>
          <w:p w:rsidR="003B5DC1" w:rsidRDefault="003B5DC1" w:rsidP="009B3DF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注册资金≤100万元得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3B5DC1" w:rsidRDefault="003B5DC1" w:rsidP="009B3DF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注册资金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＞100万元，≤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0万元得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3B5DC1" w:rsidRDefault="003B5DC1" w:rsidP="009B3DF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注册资金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＞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0万元</w:t>
            </w:r>
            <w:r w:rsidR="00FC77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及以上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得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</w:p>
          <w:p w:rsidR="005C1789" w:rsidRDefault="00B21534" w:rsidP="009B3DF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以营业执照注册资金金额为准，如企业有追加注入资金，可提供行政单位相关证明资料）</w:t>
            </w:r>
          </w:p>
        </w:tc>
      </w:tr>
      <w:tr w:rsidR="005C1789" w:rsidTr="006E5841">
        <w:trPr>
          <w:trHeight w:val="1127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789" w:rsidRDefault="005C178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789" w:rsidRDefault="005C178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789" w:rsidRDefault="005C178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C1" w:rsidRDefault="00B21534" w:rsidP="006E584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</w:t>
            </w:r>
            <w:r w:rsidR="008A3D9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场所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占地面积满分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 w:rsidR="00DC3E9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。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</w:p>
          <w:p w:rsidR="003B5DC1" w:rsidRDefault="003B5DC1" w:rsidP="006E584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占地面积≤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0平方米得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3B5DC1" w:rsidRDefault="003B5DC1" w:rsidP="006E584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占地面积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＞100平方米，≤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平方米得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3B5DC1" w:rsidRDefault="003B5DC1" w:rsidP="006E584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占地面积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＞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平方米</w:t>
            </w:r>
            <w:r w:rsidR="00FC77B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及以上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得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。</w:t>
            </w:r>
          </w:p>
          <w:p w:rsidR="005C1789" w:rsidRDefault="00B21534" w:rsidP="006E5841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提供房屋租赁合同或产权证书，复印件加盖单位公章）</w:t>
            </w:r>
          </w:p>
        </w:tc>
      </w:tr>
      <w:tr w:rsidR="00B21534" w:rsidTr="002A3996">
        <w:trPr>
          <w:trHeight w:val="167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534" w:rsidRDefault="00B215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534" w:rsidRDefault="00B215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534" w:rsidRDefault="00B215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6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349" w:rsidRDefault="00B21534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17年度营业收入情况为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。其中：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≤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万元得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5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万元，≤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0万元得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</w:t>
            </w:r>
            <w:r w:rsidR="004629D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0</w:t>
            </w:r>
            <w:r w:rsidR="00B2153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元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，≤150万元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5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</w:t>
            </w:r>
            <w:r w:rsidR="009B3D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＞150万元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，≤200万元得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200万元，≤250万元得3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250万元，≤300万元得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815349" w:rsidRDefault="00815349" w:rsidP="00815349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万元，≤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元得</w:t>
            </w:r>
            <w:r w:rsidR="003B5DC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.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3B5DC1" w:rsidRDefault="003B5DC1" w:rsidP="003B5DC1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400万元，≤450万元得5分；</w:t>
            </w:r>
          </w:p>
          <w:p w:rsidR="003B5DC1" w:rsidRDefault="003B5DC1" w:rsidP="003B5DC1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450万元，≤500万元得5.5分；</w:t>
            </w:r>
          </w:p>
          <w:p w:rsidR="003B5DC1" w:rsidRDefault="003B5DC1" w:rsidP="003B5DC1">
            <w:pP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营业额＞500万元</w:t>
            </w:r>
            <w:r w:rsidR="00853DF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及以上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得6分；</w:t>
            </w:r>
          </w:p>
          <w:p w:rsidR="00EC6D09" w:rsidRPr="00EC6D09" w:rsidRDefault="00EC6D09" w:rsidP="003B5DC1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.无营业额此项不得分。</w:t>
            </w:r>
          </w:p>
          <w:p w:rsidR="00B21534" w:rsidRDefault="009B3DF1" w:rsidP="00853DF6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</w:t>
            </w:r>
            <w:r w:rsidRPr="00131822">
              <w:rPr>
                <w:rFonts w:ascii="宋体" w:hAnsi="宋体" w:cs="宋体" w:hint="eastAsia"/>
                <w:color w:val="000000"/>
                <w:kern w:val="0"/>
                <w:sz w:val="22"/>
              </w:rPr>
              <w:t>提供2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Pr="00131822">
              <w:rPr>
                <w:rFonts w:ascii="宋体" w:hAnsi="宋体" w:cs="宋体" w:hint="eastAsia"/>
                <w:color w:val="000000"/>
                <w:kern w:val="0"/>
                <w:sz w:val="22"/>
              </w:rPr>
              <w:t>年度经会计师事务所审计的财务报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201</w:t>
            </w:r>
            <w:r w:rsidR="00853DF6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度公司所开具的发票</w:t>
            </w:r>
            <w:r w:rsidRPr="00131822">
              <w:rPr>
                <w:rFonts w:ascii="宋体" w:hAnsi="宋体" w:cs="宋体" w:hint="eastAsia"/>
                <w:color w:val="000000"/>
                <w:kern w:val="0"/>
                <w:sz w:val="22"/>
              </w:rPr>
              <w:t>，复印件加盖单位公章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9502FB" w:rsidTr="002A3996">
        <w:trPr>
          <w:trHeight w:val="985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FB" w:rsidRDefault="009502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FB" w:rsidRDefault="009502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FB" w:rsidRDefault="009502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AA" w:rsidRDefault="009502FB" w:rsidP="00970AEC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备配置情况，满分6分。其中：</w:t>
            </w:r>
          </w:p>
          <w:p w:rsidR="00B832AA" w:rsidRDefault="00B832AA" w:rsidP="00970AEC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9502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配置设备一般，性能一般，设备程度一般得2分；</w:t>
            </w:r>
          </w:p>
          <w:p w:rsidR="00B832AA" w:rsidRDefault="00B832AA" w:rsidP="00970AEC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9502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配置设备较齐全，性能较先进，设备程度较好得4分；</w:t>
            </w:r>
          </w:p>
          <w:p w:rsidR="00B832AA" w:rsidRDefault="00B832AA" w:rsidP="00970AEC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9502F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配置设备齐全，性能先进，设备程度好得6分</w:t>
            </w:r>
          </w:p>
          <w:p w:rsidR="009502FB" w:rsidRDefault="00B22199" w:rsidP="00970AEC">
            <w:pPr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提供</w:t>
            </w:r>
            <w:r w:rsidR="00D776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司自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备</w:t>
            </w:r>
            <w:r w:rsidR="00D776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览表，附设备图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C1789" w:rsidTr="008A3D9A">
        <w:trPr>
          <w:trHeight w:val="94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服务方案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2A399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AA" w:rsidRDefault="00CB4404" w:rsidP="00FE319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结合医院实际</w:t>
            </w:r>
            <w:r w:rsidR="004C30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情况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制定服务方案</w:t>
            </w:r>
            <w:r w:rsidR="004C30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含售后服务内容</w:t>
            </w:r>
            <w:r w:rsidR="004C30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分为</w:t>
            </w:r>
            <w:r w:rsidR="00FE31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。其中：</w:t>
            </w:r>
          </w:p>
          <w:p w:rsidR="00B832AA" w:rsidRDefault="00B832AA" w:rsidP="00FE319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方案一般，得</w:t>
            </w:r>
            <w:r w:rsidR="00FE31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B832AA" w:rsidRDefault="00B832AA" w:rsidP="00FE319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方案良，得</w:t>
            </w:r>
            <w:r w:rsidR="00FE31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；</w:t>
            </w:r>
          </w:p>
          <w:p w:rsidR="005C1789" w:rsidRDefault="00B832AA" w:rsidP="00AC79E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AC79E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方案优，得</w:t>
            </w:r>
            <w:r w:rsidR="00FE319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CB440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C1789" w:rsidTr="008A3D9A">
        <w:trPr>
          <w:trHeight w:val="7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似业绩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9" w:rsidRDefault="00CB4404" w:rsidP="006804A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提供</w:t>
            </w:r>
            <w:r w:rsidR="002A399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17年度合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原件，一份得</w:t>
            </w:r>
            <w:r w:rsidR="002A399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，依次计算，得到满分为止</w:t>
            </w:r>
            <w:r w:rsidR="006804A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；未提供2017年度合作合同原件此项不得分。</w:t>
            </w:r>
          </w:p>
        </w:tc>
      </w:tr>
    </w:tbl>
    <w:p w:rsidR="005C1789" w:rsidRDefault="00CB4404">
      <w:pPr>
        <w:ind w:firstLine="660"/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 w:rsidRPr="00343F29"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二、技术标准及要求</w:t>
      </w:r>
    </w:p>
    <w:p w:rsidR="00BF059F" w:rsidRDefault="00BF059F">
      <w:pPr>
        <w:ind w:firstLine="660"/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tbl>
      <w:tblPr>
        <w:tblW w:w="10632" w:type="dxa"/>
        <w:tblInd w:w="-601" w:type="dxa"/>
        <w:tblLook w:val="04A0"/>
      </w:tblPr>
      <w:tblGrid>
        <w:gridCol w:w="576"/>
        <w:gridCol w:w="842"/>
        <w:gridCol w:w="1559"/>
        <w:gridCol w:w="2394"/>
        <w:gridCol w:w="1505"/>
        <w:gridCol w:w="779"/>
        <w:gridCol w:w="992"/>
        <w:gridCol w:w="1985"/>
      </w:tblGrid>
      <w:tr w:rsidR="00CB1F75" w:rsidRPr="00394FAB" w:rsidTr="00BF059F">
        <w:trPr>
          <w:trHeight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质及技术参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要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算单价     （元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1D74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B1F75" w:rsidRPr="00394FAB" w:rsidTr="00BF059F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、各类标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一）地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黑胶地标（加厚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胶地标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地贴地标</w:t>
            </w:r>
          </w:p>
        </w:tc>
      </w:tr>
      <w:tr w:rsidR="00CB1F75" w:rsidRPr="00394FAB" w:rsidTr="00BF059F">
        <w:trPr>
          <w:trHeight w:val="6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黑胶车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胶车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黑底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内外广告贴纸（易清除，不留胶）</w:t>
            </w:r>
          </w:p>
        </w:tc>
      </w:tr>
      <w:tr w:rsidR="00CB1F75" w:rsidRPr="00394FAB" w:rsidTr="00BF059F">
        <w:trPr>
          <w:trHeight w:val="6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白胶车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胶车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白底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内外广告贴纸（易清除，不留胶）</w:t>
            </w:r>
          </w:p>
        </w:tc>
      </w:tr>
      <w:tr w:rsidR="00CB1F75" w:rsidRPr="00394FAB" w:rsidTr="00BF059F">
        <w:trPr>
          <w:trHeight w:val="6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二）玻璃贴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双层加厚即时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时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最长*每公分价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、器械等贴纸字（加白边）</w:t>
            </w:r>
          </w:p>
        </w:tc>
      </w:tr>
      <w:tr w:rsidR="00CB1F75" w:rsidRPr="00394FAB" w:rsidTr="00BF059F">
        <w:trPr>
          <w:trHeight w:val="49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即时贴雕刻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时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最长*每公分价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、器械等贴纸字</w:t>
            </w:r>
          </w:p>
        </w:tc>
      </w:tr>
      <w:tr w:rsidR="00CB1F75" w:rsidRPr="00394FAB" w:rsidTr="00BF059F">
        <w:trPr>
          <w:trHeight w:val="6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网眼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眼贴高精度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喷绘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内外广告透明贴纸（用于玻璃上）</w:t>
            </w:r>
          </w:p>
        </w:tc>
      </w:tr>
      <w:tr w:rsidR="00CB1F75" w:rsidRPr="00394FAB" w:rsidTr="00BF059F">
        <w:trPr>
          <w:trHeight w:val="58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磨砂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磨砂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磨砂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磨砂玻璃表面贴纸</w:t>
            </w:r>
          </w:p>
        </w:tc>
      </w:tr>
      <w:tr w:rsidR="00CB1F75" w:rsidRPr="00394FAB" w:rsidTr="00BF059F">
        <w:trPr>
          <w:trHeight w:val="52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不干胶刻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干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干胶雕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玻璃贴字</w:t>
            </w:r>
          </w:p>
        </w:tc>
      </w:tr>
      <w:tr w:rsidR="00CB1F75" w:rsidRPr="00394FAB" w:rsidTr="00BF059F">
        <w:trPr>
          <w:trHeight w:val="5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三）标识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门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足8亚克力+足5亚克力+VU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*0.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/</w:t>
            </w:r>
          </w:p>
        </w:tc>
      </w:tr>
      <w:tr w:rsidR="00CB1F75" w:rsidRPr="00394FAB" w:rsidTr="00BF059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亚克力+面板PVC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PVC字/厚1.5c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厚1.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墙面标语字</w:t>
            </w:r>
          </w:p>
        </w:tc>
      </w:tr>
      <w:tr w:rsidR="00CB1F75" w:rsidRPr="00394FAB" w:rsidTr="00BF059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表面刻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色雕刻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最长*每公分价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板材表面刻字（双色）</w:t>
            </w:r>
          </w:p>
        </w:tc>
      </w:tr>
      <w:tr w:rsidR="00CB1F75" w:rsidRPr="00394FAB" w:rsidTr="00BF059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雕刻反光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反光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反光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面标示牌夜光贴</w:t>
            </w:r>
          </w:p>
        </w:tc>
      </w:tr>
      <w:tr w:rsidR="00CB1F75" w:rsidRPr="00394FAB" w:rsidTr="00BF059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签内芯</w:t>
            </w:r>
            <w:proofErr w:type="gram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克铜版纸彩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cm*1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办会议用</w:t>
            </w:r>
          </w:p>
        </w:tc>
      </w:tr>
      <w:tr w:rsidR="00CB1F75" w:rsidRPr="00394FAB" w:rsidTr="00BF059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桌签</w:t>
            </w:r>
            <w:proofErr w:type="gram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双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cm*1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桌面摆置提示含画面（专家诊室用）</w:t>
            </w:r>
          </w:p>
        </w:tc>
      </w:tr>
      <w:tr w:rsidR="00CB1F75" w:rsidRPr="00394FAB" w:rsidTr="00BF059F">
        <w:trPr>
          <w:trHeight w:val="5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磁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吸桌签</w:t>
            </w:r>
            <w:proofErr w:type="gram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吸桌签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亚克力双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吸23cm*1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桌面摆置提示含画面（门诊服务窗口）</w:t>
            </w:r>
          </w:p>
        </w:tc>
      </w:tr>
      <w:tr w:rsidR="00CB1F75" w:rsidRPr="00394FAB" w:rsidTr="00BF059F">
        <w:trPr>
          <w:trHeight w:val="4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二、展架牌匾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一）展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X展架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展架（含画面）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cm*180c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展示架+画面</w:t>
            </w:r>
          </w:p>
        </w:tc>
      </w:tr>
      <w:tr w:rsidR="00CB1F75" w:rsidRPr="00394FAB" w:rsidTr="00BF059F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X展架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展架（含画面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cm*16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型展架</w:t>
            </w:r>
            <w:proofErr w:type="gram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型展架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含画面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cm*18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展示架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拉宝（含画面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cm*20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展板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熟胶铝塑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做制度牌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、展板</w:t>
            </w:r>
          </w:p>
        </w:tc>
      </w:tr>
      <w:tr w:rsidR="00CB1F75" w:rsidRPr="00394FAB" w:rsidTr="00BF059F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二）制度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制度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哑膜超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板银边条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CM*6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墙面贴板制度等</w:t>
            </w:r>
          </w:p>
        </w:tc>
      </w:tr>
      <w:tr w:rsidR="00CB1F75" w:rsidRPr="00394FAB" w:rsidTr="00BF059F">
        <w:trPr>
          <w:trHeight w:val="2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制度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哑膜超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板银边条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CM*9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27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制度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哑膜超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板银边条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CM*12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27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制度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雕刻（含材料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雕刻厚0.3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做制度牌</w:t>
            </w:r>
            <w:proofErr w:type="gram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温馨提示 流程图等</w:t>
            </w:r>
          </w:p>
        </w:tc>
      </w:tr>
      <w:tr w:rsidR="00CB1F75" w:rsidRPr="00394FAB" w:rsidTr="00BF059F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制度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雕刻（含材料）亚克力厚0.5c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克力厚0.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三）牌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木托奖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木托底座、钛金画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cm*4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院各类牌匾、执照、许可证等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不锈钢铜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铜牌、银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cm*4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院各类牌匾、执照、许可证等</w:t>
            </w:r>
          </w:p>
        </w:tc>
      </w:tr>
      <w:tr w:rsidR="00CB1F75" w:rsidRPr="00394FAB" w:rsidTr="00BF059F">
        <w:trPr>
          <w:trHeight w:val="48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、各类条幅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一）条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旗帜布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旗帜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旗帜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旗布，用于多色条幅等</w:t>
            </w:r>
          </w:p>
        </w:tc>
      </w:tr>
      <w:tr w:rsidR="00CB1F75" w:rsidRPr="00394FAB" w:rsidTr="00BF059F">
        <w:trPr>
          <w:trHeight w:val="36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条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转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CM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红底白字条幅</w:t>
            </w:r>
          </w:p>
        </w:tc>
      </w:tr>
      <w:tr w:rsidR="00CB1F75" w:rsidRPr="00394FAB" w:rsidTr="00BF059F">
        <w:trPr>
          <w:trHeight w:val="4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条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幅  热转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CM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1F75" w:rsidRPr="00394FAB" w:rsidTr="00BF059F">
        <w:trPr>
          <w:trHeight w:val="36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彩色条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幅彩色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CM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多色条幅</w:t>
            </w:r>
          </w:p>
        </w:tc>
      </w:tr>
      <w:tr w:rsidR="00CB1F75" w:rsidRPr="00394FAB" w:rsidTr="00BF059F">
        <w:trPr>
          <w:trHeight w:val="28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二）绶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绶带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贡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cm*180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诊迎宾、活动用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、各类印刷品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一）工作代表证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工作代表证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克铜版纸单面彩色印刷（包括卡套、挂绳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cm*8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待、会议用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工作代表证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克铜版纸单面彩色印刷（包括卡套、挂绳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cm*9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待、会议用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二）联系卡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病人联系卡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克铜版纸单面单色印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cm*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CB1F75" w:rsidRPr="00394FAB" w:rsidTr="00BF059F">
        <w:trPr>
          <w:trHeight w:val="43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A4塑封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4大小双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掉挂牌等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三）印字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袖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棉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丝网印刷单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员、禁烟监督员等</w:t>
            </w:r>
          </w:p>
        </w:tc>
      </w:tr>
      <w:tr w:rsidR="00CB1F75" w:rsidRPr="00394FAB" w:rsidTr="00BF059F">
        <w:trPr>
          <w:trHeight w:val="28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衣服印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丝网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丝网印刷单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诊志愿者马甲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、室内外喷绘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内外喷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室内写真喷绘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胶、相纸室内高精度喷绘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胶、相纸覆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CB1F75" w:rsidRPr="00394FAB" w:rsidTr="00BF059F">
        <w:trPr>
          <w:trHeight w:val="47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室外写真喷绘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#布喷绘布户外高精度喷绘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#喷绘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/</w:t>
            </w:r>
          </w:p>
        </w:tc>
      </w:tr>
      <w:tr w:rsidR="00CB1F75" w:rsidRPr="00394FAB" w:rsidTr="00BF059F">
        <w:trPr>
          <w:trHeight w:val="7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uv平板喷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含材料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精度平板喷绘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m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CB1F7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v</w:t>
            </w:r>
            <w:proofErr w:type="spell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板材 用于亚克力、</w:t>
            </w:r>
            <w:proofErr w:type="spell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vc</w:t>
            </w:r>
            <w:proofErr w:type="spell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面</w:t>
            </w:r>
            <w:proofErr w:type="spell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v</w:t>
            </w:r>
            <w:proofErr w:type="spellEnd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喷印画面（属于板材喷印）</w:t>
            </w:r>
          </w:p>
        </w:tc>
      </w:tr>
      <w:tr w:rsidR="00CB1F75" w:rsidRPr="00394FAB" w:rsidTr="00BF059F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、名片类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PVC卡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cm*5c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片 器材介绍等</w:t>
            </w:r>
          </w:p>
        </w:tc>
      </w:tr>
      <w:tr w:rsidR="00CB1F75" w:rsidRPr="00394FAB" w:rsidTr="00BF059F">
        <w:trPr>
          <w:trHeight w:val="3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名片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纸短板名片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30g特种纸双面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张/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稿后当天可取</w:t>
            </w:r>
          </w:p>
        </w:tc>
      </w:tr>
      <w:tr w:rsidR="00CB1F75" w:rsidRPr="00394FAB" w:rsidTr="00BF059F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名片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名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50g铜版纸双面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张/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稿后3-5天可取</w:t>
            </w:r>
          </w:p>
        </w:tc>
      </w:tr>
      <w:tr w:rsidR="00CB1F75" w:rsidRPr="00394FAB" w:rsidTr="00BF059F">
        <w:trPr>
          <w:trHeight w:val="44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、工作胸牌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胸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不干胶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干胶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C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签贴纸</w:t>
            </w:r>
          </w:p>
        </w:tc>
      </w:tr>
      <w:tr w:rsidR="00CB1F75" w:rsidRPr="00394FAB" w:rsidTr="00BF059F">
        <w:trPr>
          <w:trHeight w:val="49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pvc胸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</w:t>
            </w:r>
            <w:proofErr w:type="gramStart"/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75" w:rsidRPr="00394FAB" w:rsidRDefault="00CB1F75" w:rsidP="00BF059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生、进修人员临时用</w:t>
            </w:r>
          </w:p>
        </w:tc>
      </w:tr>
    </w:tbl>
    <w:p w:rsidR="00CB1F75" w:rsidRPr="00CB1F75" w:rsidRDefault="00CB1F75">
      <w:pPr>
        <w:ind w:firstLine="660"/>
        <w:jc w:val="left"/>
        <w:rPr>
          <w:rFonts w:asciiTheme="minorEastAsia" w:hAnsiTheme="minorEastAsia"/>
          <w:sz w:val="32"/>
          <w:szCs w:val="32"/>
        </w:rPr>
        <w:sectPr w:rsidR="00CB1F75" w:rsidRPr="00CB1F75" w:rsidSect="001D74D4">
          <w:footerReference w:type="default" r:id="rId8"/>
          <w:pgSz w:w="11906" w:h="16838"/>
          <w:pgMar w:top="1418" w:right="1588" w:bottom="1134" w:left="1644" w:header="851" w:footer="992" w:gutter="0"/>
          <w:cols w:space="425"/>
          <w:docGrid w:type="lines" w:linePitch="312"/>
        </w:sectPr>
      </w:pPr>
    </w:p>
    <w:p w:rsidR="005C1789" w:rsidRDefault="00CB4404">
      <w:pPr>
        <w:ind w:firstLine="660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三、</w:t>
      </w:r>
      <w:r w:rsidR="00BD556D">
        <w:rPr>
          <w:rFonts w:asciiTheme="minorEastAsia" w:hAnsiTheme="minorEastAsia" w:hint="eastAsia"/>
          <w:sz w:val="44"/>
          <w:szCs w:val="44"/>
        </w:rPr>
        <w:t>产品质量</w:t>
      </w:r>
      <w:r w:rsidR="00B62CE8">
        <w:rPr>
          <w:rFonts w:asciiTheme="minorEastAsia" w:hAnsiTheme="minorEastAsia" w:hint="eastAsia"/>
          <w:sz w:val="44"/>
          <w:szCs w:val="44"/>
        </w:rPr>
        <w:t>、服务</w:t>
      </w:r>
      <w:r w:rsidR="00BD556D">
        <w:rPr>
          <w:rFonts w:asciiTheme="minorEastAsia" w:hAnsiTheme="minorEastAsia" w:hint="eastAsia"/>
          <w:sz w:val="44"/>
          <w:szCs w:val="44"/>
        </w:rPr>
        <w:t>承诺保证书</w:t>
      </w:r>
    </w:p>
    <w:p w:rsidR="006E5841" w:rsidRDefault="006E5841">
      <w:pPr>
        <w:ind w:firstLine="660"/>
        <w:jc w:val="center"/>
        <w:rPr>
          <w:rFonts w:asciiTheme="minorEastAsia" w:hAnsiTheme="minorEastAsia"/>
          <w:sz w:val="44"/>
          <w:szCs w:val="44"/>
        </w:rPr>
      </w:pPr>
    </w:p>
    <w:p w:rsidR="00BD556D" w:rsidRDefault="006E5841" w:rsidP="006E5841">
      <w:pPr>
        <w:jc w:val="center"/>
        <w:rPr>
          <w:rFonts w:asciiTheme="minorEastAsia" w:hAnsiTheme="minorEastAsia"/>
          <w:sz w:val="44"/>
          <w:szCs w:val="44"/>
        </w:rPr>
      </w:pPr>
      <w:r w:rsidRPr="006E5841">
        <w:rPr>
          <w:rFonts w:asciiTheme="minorEastAsia" w:hAnsiTheme="minorEastAsia" w:hint="eastAsia"/>
          <w:sz w:val="44"/>
          <w:szCs w:val="44"/>
        </w:rPr>
        <w:t>宁夏回族自治区人民医院制作类招标采购项目</w:t>
      </w:r>
    </w:p>
    <w:p w:rsidR="006E5841" w:rsidRPr="006E5841" w:rsidRDefault="00BD556D" w:rsidP="006E5841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产品质量</w:t>
      </w:r>
      <w:r w:rsidR="00B62CE8">
        <w:rPr>
          <w:rFonts w:asciiTheme="minorEastAsia" w:hAnsiTheme="minorEastAsia" w:hint="eastAsia"/>
          <w:sz w:val="44"/>
          <w:szCs w:val="44"/>
        </w:rPr>
        <w:t>、服务</w:t>
      </w:r>
      <w:r>
        <w:rPr>
          <w:rFonts w:asciiTheme="minorEastAsia" w:hAnsiTheme="minorEastAsia" w:hint="eastAsia"/>
          <w:sz w:val="44"/>
          <w:szCs w:val="44"/>
        </w:rPr>
        <w:t>承诺保证书</w:t>
      </w:r>
    </w:p>
    <w:p w:rsidR="005C1789" w:rsidRPr="00764921" w:rsidRDefault="00764921">
      <w:pPr>
        <w:spacing w:line="540" w:lineRule="exact"/>
        <w:ind w:firstLine="660"/>
        <w:jc w:val="center"/>
        <w:rPr>
          <w:rFonts w:asciiTheme="minorEastAsia" w:hAnsiTheme="minorEastAsia"/>
          <w:sz w:val="36"/>
          <w:szCs w:val="36"/>
        </w:rPr>
      </w:pPr>
      <w:r w:rsidRPr="00764921">
        <w:rPr>
          <w:rFonts w:hint="eastAsia"/>
          <w:kern w:val="0"/>
          <w:sz w:val="36"/>
          <w:szCs w:val="36"/>
        </w:rPr>
        <w:t>（</w:t>
      </w:r>
      <w:r w:rsidR="00CB4404" w:rsidRPr="00764921">
        <w:rPr>
          <w:rFonts w:asciiTheme="minorEastAsia" w:hAnsiTheme="minorEastAsia" w:hint="eastAsia"/>
          <w:sz w:val="36"/>
          <w:szCs w:val="36"/>
        </w:rPr>
        <w:t>格式）</w:t>
      </w:r>
    </w:p>
    <w:p w:rsidR="005C1789" w:rsidRPr="00764921" w:rsidRDefault="005C1789">
      <w:pPr>
        <w:spacing w:line="540" w:lineRule="exact"/>
        <w:jc w:val="left"/>
        <w:rPr>
          <w:rFonts w:asciiTheme="minorEastAsia" w:hAnsiTheme="minorEastAsia"/>
          <w:sz w:val="36"/>
          <w:szCs w:val="36"/>
        </w:rPr>
      </w:pPr>
    </w:p>
    <w:p w:rsidR="005C1789" w:rsidRDefault="00CB4404">
      <w:pPr>
        <w:spacing w:line="540" w:lineRule="exact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宁夏回族自治区人民医院：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根据</w:t>
      </w:r>
      <w:r>
        <w:rPr>
          <w:rFonts w:hint="eastAsia"/>
          <w:kern w:val="0"/>
          <w:sz w:val="30"/>
          <w:szCs w:val="30"/>
        </w:rPr>
        <w:t>宁夏回族自治区人民医院</w:t>
      </w:r>
      <w:r w:rsidR="00BF059F">
        <w:rPr>
          <w:rFonts w:hint="eastAsia"/>
          <w:kern w:val="0"/>
          <w:sz w:val="30"/>
          <w:szCs w:val="30"/>
        </w:rPr>
        <w:t>制作类项目</w:t>
      </w:r>
      <w:r>
        <w:rPr>
          <w:rFonts w:hint="eastAsia"/>
          <w:kern w:val="0"/>
          <w:sz w:val="30"/>
          <w:szCs w:val="30"/>
        </w:rPr>
        <w:t>招标</w:t>
      </w:r>
      <w:r>
        <w:rPr>
          <w:rFonts w:asciiTheme="minorEastAsia" w:hAnsiTheme="minorEastAsia" w:hint="eastAsia"/>
          <w:sz w:val="30"/>
          <w:szCs w:val="30"/>
        </w:rPr>
        <w:t>采购文件的要求，我单位在提供</w:t>
      </w:r>
      <w:r>
        <w:rPr>
          <w:rFonts w:hint="eastAsia"/>
          <w:kern w:val="0"/>
          <w:sz w:val="30"/>
          <w:szCs w:val="30"/>
        </w:rPr>
        <w:t>宁夏回族自治区人民医院</w:t>
      </w:r>
      <w:r w:rsidR="00BF059F">
        <w:rPr>
          <w:rFonts w:hint="eastAsia"/>
          <w:kern w:val="0"/>
          <w:sz w:val="30"/>
          <w:szCs w:val="30"/>
        </w:rPr>
        <w:t>制作类项目</w:t>
      </w:r>
      <w:r>
        <w:rPr>
          <w:rFonts w:asciiTheme="minorEastAsia" w:hAnsiTheme="minorEastAsia" w:hint="eastAsia"/>
          <w:sz w:val="30"/>
          <w:szCs w:val="30"/>
        </w:rPr>
        <w:t>服务期</w:t>
      </w:r>
      <w:r w:rsidR="00E05BCC">
        <w:rPr>
          <w:rFonts w:asciiTheme="minorEastAsia" w:hAnsiTheme="minorEastAsia" w:hint="eastAsia"/>
          <w:sz w:val="30"/>
          <w:szCs w:val="30"/>
        </w:rPr>
        <w:t>一</w:t>
      </w:r>
      <w:r>
        <w:rPr>
          <w:rFonts w:asciiTheme="minorEastAsia" w:hAnsiTheme="minorEastAsia" w:hint="eastAsia"/>
          <w:sz w:val="30"/>
          <w:szCs w:val="30"/>
        </w:rPr>
        <w:t>年内，郑重承诺：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一、保证按招标文件要求和我单位投标文件的承诺，向宁夏回族自治区人民医院提供优质高效的服务，并不断改进服务条件和提高服务水平，确保</w:t>
      </w:r>
      <w:r w:rsidR="001E555D">
        <w:rPr>
          <w:rFonts w:asciiTheme="minorEastAsia" w:hAnsiTheme="minorEastAsia" w:hint="eastAsia"/>
          <w:sz w:val="30"/>
          <w:szCs w:val="30"/>
        </w:rPr>
        <w:t>制作</w:t>
      </w:r>
      <w:r>
        <w:rPr>
          <w:rFonts w:asciiTheme="minorEastAsia" w:hAnsiTheme="minorEastAsia" w:hint="eastAsia"/>
          <w:sz w:val="30"/>
          <w:szCs w:val="30"/>
        </w:rPr>
        <w:t>质量。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二、同意医院财务规定方式支付</w:t>
      </w:r>
      <w:r w:rsidR="001E555D">
        <w:rPr>
          <w:rFonts w:asciiTheme="minorEastAsia" w:hAnsiTheme="minorEastAsia" w:hint="eastAsia"/>
          <w:sz w:val="30"/>
          <w:szCs w:val="30"/>
        </w:rPr>
        <w:t>制作</w:t>
      </w:r>
      <w:r>
        <w:rPr>
          <w:rFonts w:asciiTheme="minorEastAsia" w:hAnsiTheme="minorEastAsia" w:hint="eastAsia"/>
          <w:sz w:val="30"/>
          <w:szCs w:val="30"/>
        </w:rPr>
        <w:t>费用。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三、同意于每月终了后 10 日内向</w:t>
      </w:r>
      <w:proofErr w:type="gramStart"/>
      <w:r w:rsidR="00BF059F">
        <w:rPr>
          <w:rFonts w:asciiTheme="minorEastAsia" w:hAnsiTheme="minorEastAsia" w:hint="eastAsia"/>
          <w:sz w:val="30"/>
          <w:szCs w:val="30"/>
        </w:rPr>
        <w:t>物储中心</w:t>
      </w:r>
      <w:proofErr w:type="gramEnd"/>
      <w:r>
        <w:rPr>
          <w:rFonts w:asciiTheme="minorEastAsia" w:hAnsiTheme="minorEastAsia" w:hint="eastAsia"/>
          <w:sz w:val="30"/>
          <w:szCs w:val="30"/>
        </w:rPr>
        <w:t>报送《宁夏回族自治区人民医院</w:t>
      </w:r>
      <w:r w:rsidR="00BF059F">
        <w:rPr>
          <w:rFonts w:asciiTheme="minorEastAsia" w:hAnsiTheme="minorEastAsia" w:hint="eastAsia"/>
          <w:sz w:val="30"/>
          <w:szCs w:val="30"/>
        </w:rPr>
        <w:t>制作类项目</w:t>
      </w:r>
      <w:r>
        <w:rPr>
          <w:rFonts w:asciiTheme="minorEastAsia" w:hAnsiTheme="minorEastAsia" w:hint="eastAsia"/>
          <w:sz w:val="30"/>
          <w:szCs w:val="30"/>
        </w:rPr>
        <w:t>统计表》（附后），并承诺统计填报的数据资料准确、完整、无隐瞒建立</w:t>
      </w:r>
      <w:r w:rsidR="00BF059F">
        <w:rPr>
          <w:rFonts w:asciiTheme="minorEastAsia" w:hAnsiTheme="minorEastAsia" w:hint="eastAsia"/>
          <w:sz w:val="30"/>
          <w:szCs w:val="30"/>
        </w:rPr>
        <w:t>制作类项目</w:t>
      </w:r>
      <w:r>
        <w:rPr>
          <w:rFonts w:asciiTheme="minorEastAsia" w:hAnsiTheme="minorEastAsia" w:hint="eastAsia"/>
          <w:sz w:val="30"/>
          <w:szCs w:val="30"/>
        </w:rPr>
        <w:t>档案，认真做好各项记录，保管好原始记录，做好跟踪服务。</w:t>
      </w:r>
    </w:p>
    <w:p w:rsidR="00BF059F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四、按照合同约定优先为医院</w:t>
      </w:r>
      <w:r w:rsidR="00BF059F">
        <w:rPr>
          <w:rFonts w:asciiTheme="minorEastAsia" w:hAnsiTheme="minorEastAsia" w:hint="eastAsia"/>
          <w:sz w:val="30"/>
          <w:szCs w:val="30"/>
        </w:rPr>
        <w:t>提供</w:t>
      </w:r>
      <w:r>
        <w:rPr>
          <w:rFonts w:asciiTheme="minorEastAsia" w:hAnsiTheme="minorEastAsia" w:hint="eastAsia"/>
          <w:sz w:val="30"/>
          <w:szCs w:val="30"/>
        </w:rPr>
        <w:t>服务</w:t>
      </w:r>
      <w:r w:rsidR="00BF059F">
        <w:rPr>
          <w:rFonts w:asciiTheme="minorEastAsia" w:hAnsiTheme="minorEastAsia" w:hint="eastAsia"/>
          <w:sz w:val="30"/>
          <w:szCs w:val="30"/>
        </w:rPr>
        <w:t>，按照医院规定时间制作完成。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五、</w:t>
      </w:r>
      <w:r w:rsidR="00BF059F">
        <w:rPr>
          <w:rFonts w:asciiTheme="minorEastAsia" w:hAnsiTheme="minorEastAsia" w:hint="eastAsia"/>
          <w:sz w:val="30"/>
          <w:szCs w:val="30"/>
        </w:rPr>
        <w:t>所有制作类项目，保证符合医院要求及标准。</w:t>
      </w:r>
    </w:p>
    <w:p w:rsidR="00BF059F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六、</w:t>
      </w:r>
      <w:r w:rsidR="00BF059F">
        <w:rPr>
          <w:rFonts w:asciiTheme="minorEastAsia" w:hAnsiTheme="minorEastAsia" w:hint="eastAsia"/>
          <w:sz w:val="30"/>
          <w:szCs w:val="30"/>
        </w:rPr>
        <w:t>对医院委托的制作类项目内容进行认真细致的核对。制作完毕，</w:t>
      </w:r>
      <w:r w:rsidR="001102A2">
        <w:rPr>
          <w:rFonts w:asciiTheme="minorEastAsia" w:hAnsiTheme="minorEastAsia" w:hint="eastAsia"/>
          <w:sz w:val="30"/>
          <w:szCs w:val="30"/>
        </w:rPr>
        <w:t>当月</w:t>
      </w:r>
      <w:r w:rsidR="00BF059F">
        <w:rPr>
          <w:rFonts w:asciiTheme="minorEastAsia" w:hAnsiTheme="minorEastAsia" w:hint="eastAsia"/>
          <w:sz w:val="30"/>
          <w:szCs w:val="30"/>
        </w:rPr>
        <w:t>及时开具相关票据进行结算。</w:t>
      </w:r>
    </w:p>
    <w:p w:rsidR="00E05BCC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七、保证所</w:t>
      </w:r>
      <w:r w:rsidR="00BF059F">
        <w:rPr>
          <w:rFonts w:asciiTheme="minorEastAsia" w:hAnsiTheme="minorEastAsia" w:hint="eastAsia"/>
          <w:sz w:val="30"/>
          <w:szCs w:val="30"/>
        </w:rPr>
        <w:t>制作物品</w:t>
      </w:r>
      <w:r w:rsidR="00E05BCC">
        <w:rPr>
          <w:rFonts w:asciiTheme="minorEastAsia" w:hAnsiTheme="minorEastAsia" w:hint="eastAsia"/>
          <w:sz w:val="30"/>
          <w:szCs w:val="30"/>
        </w:rPr>
        <w:t>使用的材料</w:t>
      </w:r>
      <w:r w:rsidR="00BF059F">
        <w:rPr>
          <w:rFonts w:asciiTheme="minorEastAsia" w:hAnsiTheme="minorEastAsia" w:hint="eastAsia"/>
          <w:sz w:val="30"/>
          <w:szCs w:val="30"/>
        </w:rPr>
        <w:t>，</w:t>
      </w:r>
      <w:r w:rsidR="00E05BCC">
        <w:rPr>
          <w:rFonts w:asciiTheme="minorEastAsia" w:hAnsiTheme="minorEastAsia" w:hint="eastAsia"/>
          <w:sz w:val="30"/>
          <w:szCs w:val="30"/>
        </w:rPr>
        <w:t>保证</w:t>
      </w:r>
      <w:r w:rsidR="00BF059F">
        <w:rPr>
          <w:rFonts w:asciiTheme="minorEastAsia" w:hAnsiTheme="minorEastAsia" w:hint="eastAsia"/>
          <w:sz w:val="30"/>
          <w:szCs w:val="30"/>
        </w:rPr>
        <w:t>符合国家有关质量标准，没有国家标准的，达到行业或部门标准。</w:t>
      </w:r>
      <w:r>
        <w:rPr>
          <w:rFonts w:asciiTheme="minorEastAsia" w:hAnsiTheme="minorEastAsia" w:hint="eastAsia"/>
          <w:sz w:val="30"/>
          <w:szCs w:val="30"/>
        </w:rPr>
        <w:t>实行质量保证期制度</w:t>
      </w:r>
      <w:r w:rsidR="00BF059F">
        <w:rPr>
          <w:rFonts w:asciiTheme="minorEastAsia" w:hAnsiTheme="minorEastAsia" w:hint="eastAsia"/>
          <w:sz w:val="30"/>
          <w:szCs w:val="30"/>
        </w:rPr>
        <w:t>，在质保期内，所制作物品如存在质量问题或因</w:t>
      </w:r>
      <w:r w:rsidR="00E05BCC">
        <w:rPr>
          <w:rFonts w:asciiTheme="minorEastAsia" w:hAnsiTheme="minorEastAsia" w:hint="eastAsia"/>
          <w:sz w:val="30"/>
          <w:szCs w:val="30"/>
        </w:rPr>
        <w:t>其单位自身原因制作错误的产品，进行免费维修或更换。</w:t>
      </w:r>
    </w:p>
    <w:p w:rsidR="005C1789" w:rsidRDefault="00E05BCC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八、</w:t>
      </w:r>
      <w:r w:rsidR="00CB4404">
        <w:rPr>
          <w:rFonts w:asciiTheme="minorEastAsia" w:hAnsiTheme="minorEastAsia" w:hint="eastAsia"/>
          <w:sz w:val="30"/>
          <w:szCs w:val="30"/>
        </w:rPr>
        <w:t>自觉接受</w:t>
      </w:r>
      <w:r>
        <w:rPr>
          <w:rFonts w:asciiTheme="minorEastAsia" w:hAnsiTheme="minorEastAsia" w:hint="eastAsia"/>
          <w:sz w:val="30"/>
          <w:szCs w:val="30"/>
        </w:rPr>
        <w:t>医院采购部门、使用部门、监察</w:t>
      </w:r>
      <w:r w:rsidR="00CB4404">
        <w:rPr>
          <w:rFonts w:asciiTheme="minorEastAsia" w:hAnsiTheme="minorEastAsia" w:hint="eastAsia"/>
          <w:sz w:val="30"/>
          <w:szCs w:val="30"/>
        </w:rPr>
        <w:t>部门</w:t>
      </w:r>
      <w:r>
        <w:rPr>
          <w:rFonts w:asciiTheme="minorEastAsia" w:hAnsiTheme="minorEastAsia" w:hint="eastAsia"/>
          <w:sz w:val="30"/>
          <w:szCs w:val="30"/>
        </w:rPr>
        <w:t>的</w:t>
      </w:r>
      <w:r w:rsidR="00CB4404">
        <w:rPr>
          <w:rFonts w:asciiTheme="minorEastAsia" w:hAnsiTheme="minorEastAsia" w:hint="eastAsia"/>
          <w:sz w:val="30"/>
          <w:szCs w:val="30"/>
        </w:rPr>
        <w:t>监督、管理、检查。</w:t>
      </w:r>
    </w:p>
    <w:p w:rsidR="005C1789" w:rsidRDefault="00E05BCC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九、</w:t>
      </w:r>
      <w:r w:rsidR="00CB4404">
        <w:rPr>
          <w:rFonts w:asciiTheme="minorEastAsia" w:hAnsiTheme="minorEastAsia" w:hint="eastAsia"/>
          <w:sz w:val="30"/>
          <w:szCs w:val="30"/>
        </w:rPr>
        <w:t>如发现我单位在宁夏回族自治区人民医院</w:t>
      </w:r>
      <w:r>
        <w:rPr>
          <w:rFonts w:asciiTheme="minorEastAsia" w:hAnsiTheme="minorEastAsia" w:hint="eastAsia"/>
          <w:sz w:val="30"/>
          <w:szCs w:val="30"/>
        </w:rPr>
        <w:t>制作类项目</w:t>
      </w:r>
      <w:r w:rsidR="00CB4404">
        <w:rPr>
          <w:rFonts w:asciiTheme="minorEastAsia" w:hAnsiTheme="minorEastAsia" w:hint="eastAsia"/>
          <w:sz w:val="30"/>
          <w:szCs w:val="30"/>
        </w:rPr>
        <w:t>服务过程中有</w:t>
      </w:r>
      <w:r>
        <w:rPr>
          <w:rFonts w:asciiTheme="minorEastAsia" w:hAnsiTheme="minorEastAsia" w:hint="eastAsia"/>
          <w:sz w:val="30"/>
          <w:szCs w:val="30"/>
        </w:rPr>
        <w:t>下列行为之一的，愿意接受</w:t>
      </w:r>
      <w:r w:rsidR="00CB4404">
        <w:rPr>
          <w:rFonts w:asciiTheme="minorEastAsia" w:hAnsiTheme="minorEastAsia" w:hint="eastAsia"/>
          <w:sz w:val="30"/>
          <w:szCs w:val="30"/>
        </w:rPr>
        <w:t>宁夏回族自治区人民医院的行政处罚。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</w:t>
      </w:r>
      <w:r w:rsidR="00E05BCC">
        <w:rPr>
          <w:rFonts w:asciiTheme="minorEastAsia" w:hAnsiTheme="minorEastAsia" w:hint="eastAsia"/>
          <w:sz w:val="30"/>
          <w:szCs w:val="30"/>
        </w:rPr>
        <w:t>、无正当理由拒绝制作</w:t>
      </w:r>
      <w:r>
        <w:rPr>
          <w:rFonts w:asciiTheme="minorEastAsia" w:hAnsiTheme="minorEastAsia" w:hint="eastAsia"/>
          <w:sz w:val="30"/>
          <w:szCs w:val="30"/>
        </w:rPr>
        <w:t>的;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保修期内因</w:t>
      </w:r>
      <w:r w:rsidR="00E05BCC">
        <w:rPr>
          <w:rFonts w:asciiTheme="minorEastAsia" w:hAnsiTheme="minorEastAsia" w:hint="eastAsia"/>
          <w:sz w:val="30"/>
          <w:szCs w:val="30"/>
        </w:rPr>
        <w:t>制作</w:t>
      </w:r>
      <w:r>
        <w:rPr>
          <w:rFonts w:asciiTheme="minorEastAsia" w:hAnsiTheme="minorEastAsia" w:hint="eastAsia"/>
          <w:sz w:val="30"/>
          <w:szCs w:val="30"/>
        </w:rPr>
        <w:t>质量问题拒绝免费</w:t>
      </w:r>
      <w:r w:rsidR="00E05BCC">
        <w:rPr>
          <w:rFonts w:asciiTheme="minorEastAsia" w:hAnsiTheme="minorEastAsia" w:hint="eastAsia"/>
          <w:sz w:val="30"/>
          <w:szCs w:val="30"/>
        </w:rPr>
        <w:t>更换</w:t>
      </w:r>
      <w:r>
        <w:rPr>
          <w:rFonts w:asciiTheme="minorEastAsia" w:hAnsiTheme="minorEastAsia" w:hint="eastAsia"/>
          <w:sz w:val="30"/>
          <w:szCs w:val="30"/>
        </w:rPr>
        <w:t>的；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服务态度极差，造成恶劣影响的；</w:t>
      </w:r>
    </w:p>
    <w:p w:rsidR="005C1789" w:rsidRDefault="00E05BCC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</w:t>
      </w:r>
      <w:r w:rsidR="00CB4404">
        <w:rPr>
          <w:rFonts w:asciiTheme="minorEastAsia" w:hAnsiTheme="minorEastAsia" w:hint="eastAsia"/>
          <w:sz w:val="30"/>
          <w:szCs w:val="30"/>
        </w:rPr>
        <w:t>使用假冒伪劣</w:t>
      </w:r>
      <w:r>
        <w:rPr>
          <w:rFonts w:asciiTheme="minorEastAsia" w:hAnsiTheme="minorEastAsia" w:hint="eastAsia"/>
          <w:sz w:val="30"/>
          <w:szCs w:val="30"/>
        </w:rPr>
        <w:t>材料制作物品的</w:t>
      </w:r>
      <w:r w:rsidR="00CB4404">
        <w:rPr>
          <w:rFonts w:asciiTheme="minorEastAsia" w:hAnsiTheme="minorEastAsia" w:hint="eastAsia"/>
          <w:sz w:val="30"/>
          <w:szCs w:val="30"/>
        </w:rPr>
        <w:t>；</w:t>
      </w:r>
    </w:p>
    <w:p w:rsidR="005C1789" w:rsidRDefault="00E05BCC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</w:t>
      </w:r>
      <w:r w:rsidR="00CB4404">
        <w:rPr>
          <w:rFonts w:asciiTheme="minorEastAsia" w:hAnsiTheme="minorEastAsia" w:hint="eastAsia"/>
          <w:sz w:val="30"/>
          <w:szCs w:val="30"/>
        </w:rPr>
        <w:t>、</w:t>
      </w:r>
      <w:r>
        <w:rPr>
          <w:rFonts w:asciiTheme="minorEastAsia" w:hAnsiTheme="minorEastAsia" w:hint="eastAsia"/>
          <w:sz w:val="30"/>
          <w:szCs w:val="30"/>
        </w:rPr>
        <w:t>在服务期内</w:t>
      </w:r>
      <w:r w:rsidR="00CB4404">
        <w:rPr>
          <w:rFonts w:asciiTheme="minorEastAsia" w:hAnsiTheme="minorEastAsia" w:hint="eastAsia"/>
          <w:sz w:val="30"/>
          <w:szCs w:val="30"/>
        </w:rPr>
        <w:t>采取商业贿赂等不正当手段被相关部门查处的。</w:t>
      </w:r>
    </w:p>
    <w:p w:rsidR="005C1789" w:rsidRDefault="00E05BCC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6</w:t>
      </w:r>
      <w:r w:rsidR="00CB4404">
        <w:rPr>
          <w:rFonts w:asciiTheme="minorEastAsia" w:hAnsiTheme="minorEastAsia" w:hint="eastAsia"/>
          <w:sz w:val="30"/>
          <w:szCs w:val="30"/>
        </w:rPr>
        <w:t>、一年内</w:t>
      </w:r>
      <w:r w:rsidR="00FE08FF">
        <w:rPr>
          <w:rFonts w:asciiTheme="minorEastAsia" w:hAnsiTheme="minorEastAsia" w:hint="eastAsia"/>
          <w:sz w:val="30"/>
          <w:szCs w:val="30"/>
        </w:rPr>
        <w:t>确因我单位责任，</w:t>
      </w:r>
      <w:r w:rsidR="00CB4404">
        <w:rPr>
          <w:rFonts w:asciiTheme="minorEastAsia" w:hAnsiTheme="minorEastAsia" w:hint="eastAsia"/>
          <w:sz w:val="30"/>
          <w:szCs w:val="30"/>
        </w:rPr>
        <w:t>被有效投诉 3 次及以上的。</w:t>
      </w: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本承诺</w:t>
      </w:r>
      <w:proofErr w:type="gramEnd"/>
      <w:r>
        <w:rPr>
          <w:rFonts w:asciiTheme="minorEastAsia" w:hAnsiTheme="minorEastAsia" w:hint="eastAsia"/>
          <w:sz w:val="30"/>
          <w:szCs w:val="30"/>
        </w:rPr>
        <w:t>书自本单位签字之日起生效。</w:t>
      </w:r>
    </w:p>
    <w:p w:rsidR="005C1789" w:rsidRDefault="005C1789">
      <w:pPr>
        <w:spacing w:line="540" w:lineRule="exact"/>
        <w:ind w:firstLineChars="1200" w:firstLine="360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Chars="1200" w:firstLine="360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Chars="1200" w:firstLine="360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Chars="1200" w:firstLine="3600"/>
        <w:jc w:val="left"/>
        <w:rPr>
          <w:rFonts w:asciiTheme="minorEastAsia" w:hAnsiTheme="minorEastAsia"/>
          <w:sz w:val="30"/>
          <w:szCs w:val="30"/>
        </w:rPr>
      </w:pPr>
    </w:p>
    <w:p w:rsidR="005C1789" w:rsidRDefault="00CB4404">
      <w:pPr>
        <w:spacing w:line="540" w:lineRule="exact"/>
        <w:ind w:firstLineChars="1200" w:firstLine="3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承诺单位（签字、盖章） ：</w:t>
      </w:r>
    </w:p>
    <w:p w:rsidR="005C1789" w:rsidRDefault="00CB4404">
      <w:pPr>
        <w:spacing w:line="540" w:lineRule="exact"/>
        <w:ind w:firstLineChars="1450" w:firstLine="435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年   月   日</w:t>
      </w: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</w:p>
    <w:p w:rsidR="005C1789" w:rsidRDefault="00CB4404">
      <w:pPr>
        <w:spacing w:line="54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备注：此承诺书格式和条款不得修改，各供应商均按此签署，随投标文件一起递交。</w:t>
      </w:r>
    </w:p>
    <w:p w:rsidR="00CE3BC3" w:rsidRDefault="00CE3BC3">
      <w:pPr>
        <w:ind w:firstLine="660"/>
        <w:jc w:val="left"/>
        <w:rPr>
          <w:rFonts w:asciiTheme="minorEastAsia" w:hAnsiTheme="minorEastAsia"/>
          <w:sz w:val="36"/>
          <w:szCs w:val="36"/>
        </w:rPr>
      </w:pPr>
    </w:p>
    <w:p w:rsidR="00CE3BC3" w:rsidRDefault="00CE3BC3">
      <w:pPr>
        <w:ind w:firstLine="660"/>
        <w:jc w:val="left"/>
        <w:rPr>
          <w:rFonts w:asciiTheme="minorEastAsia" w:hAnsiTheme="minorEastAsia"/>
          <w:sz w:val="36"/>
          <w:szCs w:val="36"/>
        </w:rPr>
      </w:pPr>
    </w:p>
    <w:p w:rsidR="005C1789" w:rsidRDefault="00CB4404">
      <w:pPr>
        <w:ind w:firstLine="66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《宁夏回族自治区人民医院</w:t>
      </w:r>
      <w:r w:rsidR="00FE08FF">
        <w:rPr>
          <w:rFonts w:asciiTheme="minorEastAsia" w:hAnsiTheme="minorEastAsia" w:hint="eastAsia"/>
          <w:sz w:val="36"/>
          <w:szCs w:val="36"/>
        </w:rPr>
        <w:t>制作类项目</w:t>
      </w:r>
      <w:r>
        <w:rPr>
          <w:rFonts w:asciiTheme="minorEastAsia" w:hAnsiTheme="minorEastAsia" w:hint="eastAsia"/>
          <w:sz w:val="36"/>
          <w:szCs w:val="36"/>
        </w:rPr>
        <w:t>情况统计表》</w:t>
      </w:r>
    </w:p>
    <w:p w:rsidR="005C1789" w:rsidRDefault="005C1789">
      <w:pPr>
        <w:ind w:firstLine="660"/>
        <w:jc w:val="left"/>
        <w:rPr>
          <w:rFonts w:asciiTheme="minorEastAsia" w:hAnsiTheme="minorEastAsia"/>
          <w:sz w:val="32"/>
          <w:szCs w:val="32"/>
        </w:rPr>
      </w:pPr>
    </w:p>
    <w:p w:rsidR="005C1789" w:rsidRPr="00A60AB7" w:rsidRDefault="00CB4404" w:rsidP="00BC2B01">
      <w:pPr>
        <w:ind w:firstLineChars="150" w:firstLine="420"/>
        <w:jc w:val="left"/>
        <w:rPr>
          <w:rFonts w:asciiTheme="minorEastAsia" w:hAnsiTheme="minorEastAsia"/>
          <w:sz w:val="28"/>
          <w:szCs w:val="32"/>
        </w:rPr>
      </w:pPr>
      <w:r w:rsidRPr="00A60AB7">
        <w:rPr>
          <w:rFonts w:asciiTheme="minorEastAsia" w:hAnsiTheme="minorEastAsia" w:hint="eastAsia"/>
          <w:sz w:val="28"/>
          <w:szCs w:val="32"/>
        </w:rPr>
        <w:t xml:space="preserve">企业名称：  </w:t>
      </w:r>
      <w:r w:rsidR="00FE703B">
        <w:rPr>
          <w:rFonts w:asciiTheme="minorEastAsia" w:hAnsiTheme="minorEastAsia" w:hint="eastAsia"/>
          <w:sz w:val="28"/>
          <w:szCs w:val="32"/>
        </w:rPr>
        <w:t>（盖章）</w:t>
      </w:r>
      <w:r w:rsidR="00FE08FF" w:rsidRPr="00A60AB7">
        <w:rPr>
          <w:rFonts w:asciiTheme="minorEastAsia" w:hAnsiTheme="minorEastAsia" w:hint="eastAsia"/>
          <w:sz w:val="28"/>
          <w:szCs w:val="32"/>
        </w:rPr>
        <w:t xml:space="preserve">          </w:t>
      </w:r>
      <w:r w:rsidRPr="00A60AB7">
        <w:rPr>
          <w:rFonts w:asciiTheme="minorEastAsia" w:hAnsiTheme="minorEastAsia" w:hint="eastAsia"/>
          <w:sz w:val="28"/>
          <w:szCs w:val="32"/>
        </w:rPr>
        <w:t xml:space="preserve">            时间：  年   月   日</w:t>
      </w:r>
    </w:p>
    <w:tbl>
      <w:tblPr>
        <w:tblStyle w:val="a5"/>
        <w:tblW w:w="10598" w:type="dxa"/>
        <w:tblLayout w:type="fixed"/>
        <w:tblLook w:val="04A0"/>
      </w:tblPr>
      <w:tblGrid>
        <w:gridCol w:w="817"/>
        <w:gridCol w:w="1843"/>
        <w:gridCol w:w="2126"/>
        <w:gridCol w:w="992"/>
        <w:gridCol w:w="993"/>
        <w:gridCol w:w="1417"/>
        <w:gridCol w:w="1559"/>
        <w:gridCol w:w="851"/>
      </w:tblGrid>
      <w:tr w:rsidR="00EC43AF" w:rsidRPr="00A60AB7" w:rsidTr="00BC2B01">
        <w:trPr>
          <w:trHeight w:val="1027"/>
        </w:trPr>
        <w:tc>
          <w:tcPr>
            <w:tcW w:w="817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制作内容</w:t>
            </w:r>
          </w:p>
        </w:tc>
        <w:tc>
          <w:tcPr>
            <w:tcW w:w="2126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规格</w:t>
            </w:r>
          </w:p>
        </w:tc>
        <w:tc>
          <w:tcPr>
            <w:tcW w:w="992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参数</w:t>
            </w:r>
          </w:p>
        </w:tc>
        <w:tc>
          <w:tcPr>
            <w:tcW w:w="993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数量</w:t>
            </w:r>
          </w:p>
        </w:tc>
        <w:tc>
          <w:tcPr>
            <w:tcW w:w="1417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制作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单价</w:t>
            </w: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（元）</w:t>
            </w:r>
          </w:p>
        </w:tc>
        <w:tc>
          <w:tcPr>
            <w:tcW w:w="1559" w:type="dxa"/>
            <w:vAlign w:val="center"/>
          </w:tcPr>
          <w:p w:rsidR="00EC43AF" w:rsidRPr="00A60AB7" w:rsidRDefault="00BC2B01" w:rsidP="00BC2B01">
            <w:pPr>
              <w:widowControl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制作总金额（元）</w:t>
            </w:r>
          </w:p>
        </w:tc>
        <w:tc>
          <w:tcPr>
            <w:tcW w:w="851" w:type="dxa"/>
            <w:vAlign w:val="center"/>
          </w:tcPr>
          <w:p w:rsidR="00EC43AF" w:rsidRPr="00A60AB7" w:rsidRDefault="00EC43AF" w:rsidP="00BC2B01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60AB7">
              <w:rPr>
                <w:rFonts w:asciiTheme="minorEastAsia" w:hAnsiTheme="minorEastAsia" w:hint="eastAsia"/>
                <w:sz w:val="28"/>
                <w:szCs w:val="32"/>
              </w:rPr>
              <w:t>备注</w:t>
            </w: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04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04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04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04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04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EC43AF" w:rsidRPr="00A60AB7" w:rsidTr="00BC2B01">
        <w:trPr>
          <w:trHeight w:val="523"/>
        </w:trPr>
        <w:tc>
          <w:tcPr>
            <w:tcW w:w="8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84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2126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3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417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559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1" w:type="dxa"/>
          </w:tcPr>
          <w:p w:rsidR="00EC43AF" w:rsidRPr="00A60AB7" w:rsidRDefault="00EC43AF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:rsidR="005C1789" w:rsidRPr="00A60AB7" w:rsidRDefault="005C1789">
      <w:pPr>
        <w:ind w:firstLine="660"/>
        <w:jc w:val="left"/>
        <w:rPr>
          <w:rFonts w:asciiTheme="minorEastAsia" w:hAnsiTheme="minorEastAsia"/>
          <w:sz w:val="28"/>
          <w:szCs w:val="32"/>
        </w:rPr>
      </w:pPr>
    </w:p>
    <w:p w:rsidR="005C1789" w:rsidRPr="00A60AB7" w:rsidRDefault="005C1789">
      <w:pPr>
        <w:ind w:firstLine="660"/>
        <w:jc w:val="left"/>
        <w:rPr>
          <w:rFonts w:asciiTheme="minorEastAsia" w:hAnsiTheme="minorEastAsia"/>
          <w:sz w:val="28"/>
          <w:szCs w:val="32"/>
        </w:rPr>
      </w:pPr>
    </w:p>
    <w:p w:rsidR="005C1789" w:rsidRPr="00A60AB7" w:rsidRDefault="005C1789">
      <w:pPr>
        <w:ind w:firstLine="660"/>
        <w:jc w:val="left"/>
        <w:rPr>
          <w:rFonts w:asciiTheme="minorEastAsia" w:hAnsiTheme="minorEastAsia"/>
          <w:sz w:val="28"/>
          <w:szCs w:val="32"/>
        </w:rPr>
      </w:pPr>
    </w:p>
    <w:p w:rsidR="005C1789" w:rsidRDefault="005C1789">
      <w:pPr>
        <w:ind w:firstLine="660"/>
        <w:jc w:val="left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ind w:firstLine="660"/>
        <w:jc w:val="left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ind w:firstLine="660"/>
        <w:jc w:val="center"/>
        <w:rPr>
          <w:rFonts w:asciiTheme="minorEastAsia" w:hAnsiTheme="minorEastAsia"/>
          <w:sz w:val="84"/>
          <w:szCs w:val="84"/>
        </w:rPr>
      </w:pPr>
    </w:p>
    <w:p w:rsidR="005C1789" w:rsidRDefault="00CB4404">
      <w:pPr>
        <w:ind w:firstLine="660"/>
        <w:jc w:val="center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投 标 文 件</w:t>
      </w:r>
    </w:p>
    <w:p w:rsidR="005C1789" w:rsidRDefault="00CB4404">
      <w:pPr>
        <w:ind w:firstLine="66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封 面）</w:t>
      </w:r>
    </w:p>
    <w:p w:rsidR="005C1789" w:rsidRDefault="005C1789">
      <w:pPr>
        <w:ind w:firstLine="660"/>
        <w:jc w:val="center"/>
        <w:rPr>
          <w:rFonts w:asciiTheme="minorEastAsia" w:hAnsiTheme="minorEastAsia"/>
          <w:sz w:val="84"/>
          <w:szCs w:val="84"/>
        </w:rPr>
      </w:pPr>
    </w:p>
    <w:p w:rsidR="005C1789" w:rsidRDefault="005C1789">
      <w:pPr>
        <w:ind w:firstLine="660"/>
        <w:jc w:val="center"/>
        <w:rPr>
          <w:rFonts w:asciiTheme="minorEastAsia" w:hAnsiTheme="minorEastAsia"/>
          <w:sz w:val="84"/>
          <w:szCs w:val="84"/>
        </w:rPr>
      </w:pPr>
    </w:p>
    <w:p w:rsidR="005C1789" w:rsidRDefault="00CB4404">
      <w:pPr>
        <w:spacing w:line="540" w:lineRule="exact"/>
        <w:ind w:firstLine="658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项目名称: </w:t>
      </w:r>
    </w:p>
    <w:p w:rsidR="005C1789" w:rsidRDefault="00CB4404">
      <w:pPr>
        <w:spacing w:line="540" w:lineRule="exact"/>
        <w:ind w:firstLine="658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采购编号：</w:t>
      </w: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CB4404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盖章）</w:t>
      </w:r>
    </w:p>
    <w:p w:rsidR="005C1789" w:rsidRDefault="00CB4404" w:rsidP="005D75A9">
      <w:pPr>
        <w:spacing w:line="54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供 应 商：</w:t>
      </w:r>
    </w:p>
    <w:p w:rsidR="005C1789" w:rsidRDefault="00CB4404">
      <w:pPr>
        <w:spacing w:line="540" w:lineRule="exact"/>
        <w:ind w:firstLine="658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年   月    日</w:t>
      </w:r>
    </w:p>
    <w:p w:rsidR="005C1789" w:rsidRDefault="005C1789">
      <w:pPr>
        <w:ind w:firstLine="660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ind w:firstLine="660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5C1789">
      <w:pPr>
        <w:ind w:firstLine="660"/>
        <w:jc w:val="center"/>
        <w:rPr>
          <w:rFonts w:asciiTheme="minorEastAsia" w:hAnsiTheme="minorEastAsia"/>
          <w:sz w:val="32"/>
          <w:szCs w:val="32"/>
        </w:rPr>
      </w:pPr>
    </w:p>
    <w:p w:rsidR="005C72FD" w:rsidRDefault="005C72FD">
      <w:pPr>
        <w:ind w:firstLine="660"/>
        <w:jc w:val="center"/>
        <w:rPr>
          <w:rFonts w:asciiTheme="minorEastAsia" w:hAnsiTheme="minorEastAsia"/>
          <w:sz w:val="32"/>
          <w:szCs w:val="32"/>
        </w:rPr>
      </w:pPr>
    </w:p>
    <w:p w:rsidR="005C1789" w:rsidRDefault="00CB4404">
      <w:pPr>
        <w:spacing w:line="540" w:lineRule="exact"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目      录</w:t>
      </w:r>
    </w:p>
    <w:p w:rsidR="005C1789" w:rsidRDefault="005C1789">
      <w:pPr>
        <w:pStyle w:val="1"/>
        <w:spacing w:line="540" w:lineRule="exact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投标函……</w:t>
      </w:r>
      <w:proofErr w:type="gramStart"/>
      <w:r>
        <w:rPr>
          <w:rFonts w:hint="eastAsia"/>
          <w:sz w:val="28"/>
          <w:szCs w:val="28"/>
        </w:rPr>
        <w:t>…………………………………………………………</w:t>
      </w:r>
      <w:proofErr w:type="gramEnd"/>
      <w:r w:rsidR="001E555D">
        <w:rPr>
          <w:rFonts w:hint="eastAsia"/>
          <w:sz w:val="28"/>
          <w:szCs w:val="28"/>
        </w:rPr>
        <w:t>（页码）</w:t>
      </w:r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开标一览表（报价表）……</w:t>
      </w:r>
      <w:proofErr w:type="gramStart"/>
      <w:r>
        <w:rPr>
          <w:rFonts w:hint="eastAsia"/>
          <w:sz w:val="28"/>
          <w:szCs w:val="28"/>
        </w:rPr>
        <w:t>……………………………………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法人授权委托书……</w:t>
      </w:r>
      <w:proofErr w:type="gramStart"/>
      <w:r>
        <w:rPr>
          <w:rFonts w:hint="eastAsia"/>
          <w:sz w:val="28"/>
          <w:szCs w:val="28"/>
        </w:rPr>
        <w:t>……………………………………………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没有重大违法记录的声明……</w:t>
      </w:r>
      <w:proofErr w:type="gramStart"/>
      <w:r>
        <w:rPr>
          <w:rFonts w:hint="eastAsia"/>
          <w:sz w:val="28"/>
          <w:szCs w:val="28"/>
        </w:rPr>
        <w:t>…………………………………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五）企业基本信息……</w:t>
      </w:r>
      <w:proofErr w:type="gramStart"/>
      <w:r>
        <w:rPr>
          <w:rFonts w:hint="eastAsia"/>
          <w:sz w:val="28"/>
          <w:szCs w:val="28"/>
        </w:rPr>
        <w:t>………………………………………………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六）资格证明文件……</w:t>
      </w:r>
      <w:proofErr w:type="gramStart"/>
      <w:r>
        <w:rPr>
          <w:rFonts w:hint="eastAsia"/>
          <w:sz w:val="28"/>
          <w:szCs w:val="28"/>
        </w:rPr>
        <w:t>………………………………………………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七）经营场所示意图……</w:t>
      </w:r>
      <w:proofErr w:type="gramStart"/>
      <w:r>
        <w:rPr>
          <w:rFonts w:hint="eastAsia"/>
          <w:sz w:val="28"/>
          <w:szCs w:val="28"/>
        </w:rPr>
        <w:t>………………………………………………</w:t>
      </w:r>
      <w:proofErr w:type="gramEnd"/>
    </w:p>
    <w:p w:rsidR="001E555D" w:rsidRDefault="00CB4404" w:rsidP="001E555D">
      <w:pPr>
        <w:pStyle w:val="1"/>
        <w:spacing w:line="4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八）</w:t>
      </w:r>
      <w:r w:rsidR="001E555D" w:rsidRPr="001E555D">
        <w:rPr>
          <w:rFonts w:hint="eastAsia"/>
          <w:sz w:val="28"/>
          <w:szCs w:val="28"/>
        </w:rPr>
        <w:t>2017</w:t>
      </w:r>
      <w:r w:rsidR="001E555D" w:rsidRPr="001E555D">
        <w:rPr>
          <w:rFonts w:hint="eastAsia"/>
          <w:sz w:val="28"/>
          <w:szCs w:val="28"/>
        </w:rPr>
        <w:t>年营业额、纳税额一览表</w:t>
      </w:r>
      <w:r>
        <w:rPr>
          <w:rFonts w:hint="eastAsia"/>
          <w:sz w:val="28"/>
          <w:szCs w:val="28"/>
        </w:rPr>
        <w:t>……</w:t>
      </w:r>
      <w:proofErr w:type="gramStart"/>
      <w:r>
        <w:rPr>
          <w:rFonts w:hint="eastAsia"/>
          <w:sz w:val="28"/>
          <w:szCs w:val="28"/>
        </w:rPr>
        <w:t>………………………………</w:t>
      </w:r>
      <w:proofErr w:type="gramEnd"/>
    </w:p>
    <w:p w:rsidR="005C1789" w:rsidRDefault="00CB4404" w:rsidP="001E555D">
      <w:pPr>
        <w:pStyle w:val="1"/>
        <w:spacing w:line="4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1E555D">
        <w:rPr>
          <w:rFonts w:hint="eastAsia"/>
          <w:sz w:val="28"/>
          <w:szCs w:val="28"/>
        </w:rPr>
        <w:t>九</w:t>
      </w:r>
      <w:r>
        <w:rPr>
          <w:rFonts w:hint="eastAsia"/>
          <w:sz w:val="28"/>
          <w:szCs w:val="28"/>
        </w:rPr>
        <w:t>）</w:t>
      </w:r>
      <w:r w:rsidR="001E555D">
        <w:rPr>
          <w:rFonts w:hint="eastAsia"/>
          <w:sz w:val="28"/>
          <w:szCs w:val="28"/>
        </w:rPr>
        <w:t>同类</w:t>
      </w:r>
      <w:r>
        <w:rPr>
          <w:rFonts w:hint="eastAsia"/>
          <w:sz w:val="28"/>
          <w:szCs w:val="28"/>
        </w:rPr>
        <w:t>业绩一览表……</w:t>
      </w:r>
      <w:proofErr w:type="gramStart"/>
      <w:r>
        <w:rPr>
          <w:rFonts w:hint="eastAsia"/>
          <w:sz w:val="28"/>
          <w:szCs w:val="28"/>
        </w:rPr>
        <w:t>……………………………………………</w:t>
      </w:r>
      <w:r w:rsidR="001E555D">
        <w:rPr>
          <w:rFonts w:hint="eastAsia"/>
          <w:sz w:val="28"/>
          <w:szCs w:val="28"/>
        </w:rPr>
        <w:t>…</w:t>
      </w:r>
      <w:proofErr w:type="gramEnd"/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十）</w:t>
      </w:r>
      <w:r w:rsidR="001E555D">
        <w:rPr>
          <w:rFonts w:hint="eastAsia"/>
          <w:sz w:val="28"/>
          <w:szCs w:val="28"/>
        </w:rPr>
        <w:t>公司自有</w:t>
      </w:r>
      <w:r>
        <w:rPr>
          <w:rFonts w:hint="eastAsia"/>
          <w:sz w:val="28"/>
          <w:szCs w:val="28"/>
        </w:rPr>
        <w:t>设备一览……</w:t>
      </w:r>
      <w:proofErr w:type="gramStart"/>
      <w:r>
        <w:rPr>
          <w:rFonts w:hint="eastAsia"/>
          <w:sz w:val="28"/>
          <w:szCs w:val="28"/>
        </w:rPr>
        <w:t>…………………………</w:t>
      </w:r>
      <w:r w:rsidR="001E555D">
        <w:rPr>
          <w:rFonts w:hint="eastAsia"/>
          <w:sz w:val="28"/>
          <w:szCs w:val="28"/>
        </w:rPr>
        <w:t>…………………</w:t>
      </w:r>
      <w:proofErr w:type="gramEnd"/>
    </w:p>
    <w:p w:rsidR="001E555D" w:rsidRPr="001E555D" w:rsidRDefault="001E555D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十一）服务</w:t>
      </w:r>
      <w:r w:rsidR="004C7D9A">
        <w:rPr>
          <w:rFonts w:hint="eastAsia"/>
          <w:sz w:val="28"/>
          <w:szCs w:val="28"/>
        </w:rPr>
        <w:t>方案及承诺……</w:t>
      </w:r>
      <w:proofErr w:type="gramStart"/>
      <w:r w:rsidR="004C7D9A">
        <w:rPr>
          <w:rFonts w:hint="eastAsia"/>
          <w:sz w:val="28"/>
          <w:szCs w:val="28"/>
        </w:rPr>
        <w:t>……………………………………………</w:t>
      </w:r>
      <w:proofErr w:type="gramEnd"/>
    </w:p>
    <w:p w:rsidR="005C1789" w:rsidRDefault="005C1789">
      <w:pPr>
        <w:pStyle w:val="1"/>
        <w:spacing w:line="540" w:lineRule="exact"/>
        <w:rPr>
          <w:sz w:val="28"/>
          <w:szCs w:val="28"/>
        </w:rPr>
      </w:pPr>
    </w:p>
    <w:p w:rsidR="00F70512" w:rsidRDefault="00F70512">
      <w:pPr>
        <w:pStyle w:val="1"/>
        <w:spacing w:line="540" w:lineRule="exact"/>
        <w:rPr>
          <w:sz w:val="28"/>
          <w:szCs w:val="28"/>
        </w:rPr>
      </w:pPr>
    </w:p>
    <w:p w:rsidR="005C1789" w:rsidRDefault="005C1789">
      <w:pPr>
        <w:pStyle w:val="1"/>
        <w:spacing w:line="540" w:lineRule="exact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1E555D" w:rsidRDefault="001E555D">
      <w:pPr>
        <w:pStyle w:val="1"/>
        <w:rPr>
          <w:sz w:val="28"/>
          <w:szCs w:val="28"/>
        </w:rPr>
      </w:pPr>
    </w:p>
    <w:p w:rsidR="001E555D" w:rsidRDefault="001E555D">
      <w:pPr>
        <w:pStyle w:val="1"/>
        <w:rPr>
          <w:sz w:val="28"/>
          <w:szCs w:val="28"/>
        </w:rPr>
      </w:pPr>
    </w:p>
    <w:p w:rsidR="00096A02" w:rsidRDefault="00096A02">
      <w:pPr>
        <w:pStyle w:val="1"/>
        <w:rPr>
          <w:sz w:val="28"/>
          <w:szCs w:val="28"/>
        </w:rPr>
      </w:pPr>
    </w:p>
    <w:p w:rsidR="00096A02" w:rsidRDefault="00096A02">
      <w:pPr>
        <w:pStyle w:val="1"/>
        <w:rPr>
          <w:sz w:val="28"/>
          <w:szCs w:val="28"/>
        </w:rPr>
      </w:pPr>
    </w:p>
    <w:p w:rsidR="00096A02" w:rsidRDefault="00096A02">
      <w:pPr>
        <w:pStyle w:val="1"/>
        <w:rPr>
          <w:sz w:val="28"/>
          <w:szCs w:val="28"/>
        </w:rPr>
      </w:pPr>
    </w:p>
    <w:p w:rsidR="001E555D" w:rsidRPr="001E555D" w:rsidRDefault="001E555D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5C1789">
      <w:pPr>
        <w:pStyle w:val="1"/>
        <w:rPr>
          <w:sz w:val="28"/>
          <w:szCs w:val="28"/>
        </w:rPr>
      </w:pPr>
    </w:p>
    <w:p w:rsidR="005C1789" w:rsidRDefault="00CB4404">
      <w:pPr>
        <w:pStyle w:val="1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一）投标函</w:t>
      </w:r>
    </w:p>
    <w:p w:rsidR="005C1789" w:rsidRDefault="005C1789">
      <w:pPr>
        <w:pStyle w:val="1"/>
        <w:spacing w:line="480" w:lineRule="exact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致：宁夏回族自治区人民医院：</w:t>
      </w:r>
    </w:p>
    <w:p w:rsidR="005C1789" w:rsidRDefault="00CB4404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根据贵院招标公告，我方决定参加贵院组织的</w:t>
      </w:r>
      <w:r w:rsidR="00BC2B01">
        <w:rPr>
          <w:rFonts w:hint="eastAsia"/>
          <w:sz w:val="28"/>
          <w:szCs w:val="28"/>
        </w:rPr>
        <w:t>制作类</w:t>
      </w:r>
      <w:r>
        <w:rPr>
          <w:rFonts w:hint="eastAsia"/>
          <w:sz w:val="28"/>
          <w:szCs w:val="28"/>
        </w:rPr>
        <w:t>项目的招标采购。我方授权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姓名和职务</w:t>
      </w:r>
      <w:r>
        <w:rPr>
          <w:rFonts w:hint="eastAsia"/>
          <w:sz w:val="28"/>
          <w:szCs w:val="28"/>
        </w:rPr>
        <w:t>)</w:t>
      </w:r>
      <w:r w:rsidR="00BC2B01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代表我方</w:t>
      </w:r>
      <w:r w:rsidR="00BC2B01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供应商的名称）全权处理本项目投标的有关事宜。</w:t>
      </w:r>
      <w:r>
        <w:rPr>
          <w:rFonts w:hint="eastAsia"/>
          <w:sz w:val="28"/>
          <w:szCs w:val="28"/>
        </w:rPr>
        <w:t xml:space="preserve"> 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我方愿意按照招标文件规定的各项要求，向医院提供所需的服务。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一旦我方入围，我方将严格履行招标文件规定的责任和义务，保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完成项目的服务内容和要求。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我方为本项目提交的投标文件一式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份，其中正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、副本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</w:rPr>
        <w:t>份。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我方愿意提供贵中心可能另外要求的、与投标有关的文件资料，并保证我方已提供和将要提供的文件是真实、准确的。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（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章）</w:t>
      </w:r>
    </w:p>
    <w:p w:rsidR="005C1789" w:rsidRDefault="00CB4404">
      <w:pPr>
        <w:pStyle w:val="1"/>
        <w:spacing w:line="540" w:lineRule="exact"/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授权代表姓名（签字）：</w:t>
      </w:r>
    </w:p>
    <w:p w:rsidR="005C1789" w:rsidRDefault="005C1789">
      <w:pPr>
        <w:pStyle w:val="1"/>
        <w:spacing w:line="540" w:lineRule="exact"/>
        <w:ind w:firstLineChars="2150" w:firstLine="6020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ind w:firstLineChars="2150" w:firstLine="602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30A7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A30A7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5C1789" w:rsidRDefault="005C1789">
      <w:pPr>
        <w:pStyle w:val="1"/>
        <w:spacing w:line="540" w:lineRule="exact"/>
        <w:rPr>
          <w:sz w:val="28"/>
          <w:szCs w:val="28"/>
        </w:rPr>
      </w:pPr>
    </w:p>
    <w:p w:rsidR="005C1789" w:rsidRDefault="005C1789">
      <w:pPr>
        <w:pStyle w:val="1"/>
        <w:spacing w:line="540" w:lineRule="exact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通讯地址：</w:t>
      </w: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邮政编码：</w:t>
      </w: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电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话：</w:t>
      </w: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传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真：</w:t>
      </w: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单位开户行</w:t>
      </w:r>
      <w:r>
        <w:rPr>
          <w:rFonts w:hint="eastAsia"/>
          <w:sz w:val="28"/>
          <w:szCs w:val="28"/>
        </w:rPr>
        <w:t>:</w:t>
      </w:r>
    </w:p>
    <w:p w:rsidR="005C1789" w:rsidRDefault="00CB4404">
      <w:pPr>
        <w:pStyle w:val="1"/>
        <w:spacing w:line="540" w:lineRule="exact"/>
        <w:rPr>
          <w:sz w:val="28"/>
          <w:szCs w:val="28"/>
          <w:u w:val="single"/>
        </w:rPr>
      </w:pPr>
      <w:proofErr w:type="gramStart"/>
      <w:r>
        <w:rPr>
          <w:rFonts w:hint="eastAsia"/>
          <w:sz w:val="28"/>
          <w:szCs w:val="28"/>
        </w:rPr>
        <w:t>账</w:t>
      </w:r>
      <w:proofErr w:type="gramEnd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:</w:t>
      </w:r>
    </w:p>
    <w:p w:rsidR="005C1789" w:rsidRDefault="005C1789">
      <w:pPr>
        <w:pStyle w:val="1"/>
        <w:spacing w:line="540" w:lineRule="exact"/>
        <w:rPr>
          <w:sz w:val="28"/>
          <w:szCs w:val="28"/>
          <w:u w:val="single"/>
        </w:rPr>
      </w:pPr>
    </w:p>
    <w:p w:rsidR="005C1789" w:rsidRDefault="005C1789">
      <w:pPr>
        <w:pStyle w:val="1"/>
        <w:spacing w:line="460" w:lineRule="exact"/>
        <w:jc w:val="center"/>
        <w:rPr>
          <w:sz w:val="28"/>
          <w:szCs w:val="28"/>
          <w:highlight w:val="yellow"/>
        </w:rPr>
      </w:pPr>
    </w:p>
    <w:p w:rsidR="005C1789" w:rsidRDefault="00CB4404">
      <w:pPr>
        <w:pStyle w:val="1"/>
        <w:spacing w:line="4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二）开标一览表（报价表）</w:t>
      </w:r>
    </w:p>
    <w:p w:rsidR="005C1789" w:rsidRDefault="005C1789">
      <w:pPr>
        <w:pStyle w:val="1"/>
        <w:spacing w:line="460" w:lineRule="exact"/>
        <w:rPr>
          <w:sz w:val="44"/>
          <w:szCs w:val="44"/>
        </w:rPr>
      </w:pPr>
    </w:p>
    <w:p w:rsidR="005C1789" w:rsidRDefault="00CB4404">
      <w:pPr>
        <w:pStyle w:val="1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致：宁夏回族自治区人民医院：</w:t>
      </w:r>
    </w:p>
    <w:p w:rsidR="005C1789" w:rsidRDefault="00CB4404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过我们研究决定，现将报价如下：</w:t>
      </w:r>
    </w:p>
    <w:tbl>
      <w:tblPr>
        <w:tblStyle w:val="a5"/>
        <w:tblW w:w="9889" w:type="dxa"/>
        <w:tblLayout w:type="fixed"/>
        <w:tblLook w:val="04A0"/>
      </w:tblPr>
      <w:tblGrid>
        <w:gridCol w:w="3459"/>
        <w:gridCol w:w="6430"/>
      </w:tblGrid>
      <w:tr w:rsidR="00C74A3E" w:rsidTr="001E555D">
        <w:trPr>
          <w:trHeight w:val="996"/>
        </w:trPr>
        <w:tc>
          <w:tcPr>
            <w:tcW w:w="3459" w:type="dxa"/>
            <w:vAlign w:val="center"/>
          </w:tcPr>
          <w:p w:rsidR="00C74A3E" w:rsidRDefault="00C74A3E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430" w:type="dxa"/>
            <w:vAlign w:val="center"/>
          </w:tcPr>
          <w:p w:rsidR="00C74A3E" w:rsidRDefault="00C74A3E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率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74A3E" w:rsidTr="001E555D">
        <w:trPr>
          <w:trHeight w:val="996"/>
        </w:trPr>
        <w:tc>
          <w:tcPr>
            <w:tcW w:w="3459" w:type="dxa"/>
            <w:vAlign w:val="center"/>
          </w:tcPr>
          <w:p w:rsidR="00C74A3E" w:rsidRDefault="00C74A3E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430" w:type="dxa"/>
            <w:vAlign w:val="center"/>
          </w:tcPr>
          <w:p w:rsidR="00C74A3E" w:rsidRDefault="00C74A3E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C1789" w:rsidRDefault="005C1789">
      <w:pPr>
        <w:pStyle w:val="1"/>
        <w:spacing w:line="460" w:lineRule="exact"/>
        <w:jc w:val="center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jc w:val="center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6A5176" w:rsidRDefault="006A5176">
      <w:pPr>
        <w:pStyle w:val="1"/>
        <w:spacing w:line="460" w:lineRule="exact"/>
        <w:rPr>
          <w:sz w:val="28"/>
          <w:szCs w:val="28"/>
        </w:rPr>
      </w:pPr>
    </w:p>
    <w:p w:rsidR="006A5176" w:rsidRDefault="006A5176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 w:rsidP="00E779C6">
      <w:pPr>
        <w:pStyle w:val="1"/>
        <w:spacing w:line="460" w:lineRule="exact"/>
        <w:ind w:right="560"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盖公章）</w:t>
      </w:r>
    </w:p>
    <w:p w:rsidR="005C1789" w:rsidRDefault="00E779C6" w:rsidP="00E779C6">
      <w:pPr>
        <w:pStyle w:val="1"/>
        <w:spacing w:line="460" w:lineRule="exact"/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 w:rsidR="00CB4404">
        <w:rPr>
          <w:rFonts w:hint="eastAsia"/>
          <w:sz w:val="28"/>
          <w:szCs w:val="28"/>
        </w:rPr>
        <w:t>法定代表人或授权代表签字：</w:t>
      </w:r>
    </w:p>
    <w:p w:rsidR="005C1789" w:rsidRDefault="00CB4404" w:rsidP="00E779C6">
      <w:pPr>
        <w:pStyle w:val="1"/>
        <w:spacing w:line="460" w:lineRule="exact"/>
        <w:ind w:right="560" w:firstLineChars="2150" w:firstLine="602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E779C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E779C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6A5176" w:rsidRDefault="006A5176">
      <w:pPr>
        <w:pStyle w:val="1"/>
        <w:spacing w:line="460" w:lineRule="exact"/>
        <w:rPr>
          <w:sz w:val="28"/>
          <w:szCs w:val="28"/>
        </w:rPr>
      </w:pPr>
    </w:p>
    <w:p w:rsidR="006A5176" w:rsidRDefault="006A5176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三）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法人授权委托书（格式）</w:t>
      </w: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法人授权委托书</w:t>
      </w: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致宁夏回族自治区人民医院：</w:t>
      </w:r>
      <w:r>
        <w:rPr>
          <w:rFonts w:hint="eastAsia"/>
          <w:sz w:val="30"/>
          <w:szCs w:val="30"/>
        </w:rPr>
        <w:t xml:space="preserve"> </w:t>
      </w: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授权委托书声明：我</w:t>
      </w:r>
      <w:r>
        <w:rPr>
          <w:rFonts w:hint="eastAsia"/>
          <w:sz w:val="30"/>
          <w:szCs w:val="30"/>
        </w:rPr>
        <w:t xml:space="preserve"> </w:t>
      </w:r>
      <w:r w:rsidR="00406250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系</w:t>
      </w:r>
      <w:r w:rsidR="00406250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投标单位名称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的法定代表人（或负责人）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现授权委托</w:t>
      </w:r>
      <w:r w:rsidR="00406250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为我公司代理人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以本公司的名义参加宁夏回族自治区人民医院组织的</w:t>
      </w:r>
      <w:r>
        <w:rPr>
          <w:rFonts w:asciiTheme="minorEastAsia" w:hAnsiTheme="minorEastAsia" w:hint="eastAsia"/>
          <w:sz w:val="30"/>
          <w:szCs w:val="30"/>
        </w:rPr>
        <w:t>医院</w:t>
      </w:r>
      <w:r w:rsidR="00406250">
        <w:rPr>
          <w:rFonts w:asciiTheme="minorEastAsia" w:hAnsiTheme="minorEastAsia" w:hint="eastAsia"/>
          <w:sz w:val="30"/>
          <w:szCs w:val="30"/>
        </w:rPr>
        <w:t>制作类</w:t>
      </w:r>
      <w:r>
        <w:rPr>
          <w:rFonts w:asciiTheme="minorEastAsia" w:hAnsiTheme="minorEastAsia" w:hint="eastAsia"/>
          <w:sz w:val="30"/>
          <w:szCs w:val="30"/>
        </w:rPr>
        <w:t>项目的</w:t>
      </w:r>
      <w:r>
        <w:rPr>
          <w:rFonts w:hint="eastAsia"/>
          <w:sz w:val="30"/>
          <w:szCs w:val="30"/>
        </w:rPr>
        <w:t>采购活动。委托代理人在报价、评价、协议谈判过程中所签署的一切文件和处理与之有关的一切事务，我均予以承认。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委托代理人无转委权。特此委托。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签字盖章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职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务</w:t>
      </w:r>
      <w:proofErr w:type="gramEnd"/>
      <w:r>
        <w:rPr>
          <w:rFonts w:hint="eastAsia"/>
          <w:sz w:val="30"/>
          <w:szCs w:val="30"/>
        </w:rPr>
        <w:t>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单位名称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代理人（被授权人）签字盖章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职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务</w:t>
      </w:r>
      <w:proofErr w:type="gramEnd"/>
      <w:r>
        <w:rPr>
          <w:rFonts w:hint="eastAsia"/>
          <w:sz w:val="30"/>
          <w:szCs w:val="30"/>
        </w:rPr>
        <w:t>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单位名称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供应商名称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（公章）</w:t>
      </w:r>
    </w:p>
    <w:p w:rsidR="005C1789" w:rsidRDefault="00CB4404" w:rsidP="00A30A76">
      <w:pPr>
        <w:pStyle w:val="1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</w:p>
    <w:p w:rsidR="005C1789" w:rsidRDefault="00CB4404" w:rsidP="00A30A76">
      <w:pPr>
        <w:pStyle w:val="1"/>
        <w:spacing w:line="5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（附：法人代表和代理人身份证复印件）</w:t>
      </w:r>
    </w:p>
    <w:p w:rsidR="005C1789" w:rsidRDefault="005C1789" w:rsidP="00A30A76">
      <w:pPr>
        <w:pStyle w:val="1"/>
        <w:spacing w:line="56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847B7F" w:rsidRDefault="00847B7F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四）没有重大违法记录的声明（格式）</w:t>
      </w: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没有重大违法记录的声明</w:t>
      </w:r>
    </w:p>
    <w:p w:rsidR="005C1789" w:rsidRDefault="005C1789">
      <w:pPr>
        <w:pStyle w:val="1"/>
        <w:spacing w:line="540" w:lineRule="exact"/>
        <w:jc w:val="center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致：宁夏回族自治区人民医院</w:t>
      </w: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我单位参加</w:t>
      </w:r>
      <w:r w:rsidR="00CE5C3B">
        <w:rPr>
          <w:rFonts w:hint="eastAsia"/>
          <w:sz w:val="30"/>
          <w:szCs w:val="30"/>
        </w:rPr>
        <w:t>宁夏回族自治区人民医院院内招标</w:t>
      </w:r>
      <w:r>
        <w:rPr>
          <w:rFonts w:hint="eastAsia"/>
          <w:sz w:val="30"/>
          <w:szCs w:val="30"/>
        </w:rPr>
        <w:t>活动前</w:t>
      </w:r>
      <w:r>
        <w:rPr>
          <w:rFonts w:hint="eastAsia"/>
          <w:sz w:val="30"/>
          <w:szCs w:val="30"/>
        </w:rPr>
        <w:t xml:space="preserve"> 3 </w:t>
      </w:r>
      <w:r>
        <w:rPr>
          <w:rFonts w:hint="eastAsia"/>
          <w:sz w:val="30"/>
          <w:szCs w:val="30"/>
        </w:rPr>
        <w:t>年内</w:t>
      </w:r>
      <w:r w:rsidR="00CE5C3B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在经营活动中没有重大违法记录。本书面声明真实有效，如有虚假我单位愿意承担全部法律责任。</w:t>
      </w: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声明。</w:t>
      </w:r>
    </w:p>
    <w:p w:rsidR="00C74A3E" w:rsidRDefault="00C74A3E">
      <w:pPr>
        <w:pStyle w:val="1"/>
        <w:spacing w:line="540" w:lineRule="exact"/>
        <w:ind w:right="1120" w:firstLineChars="200" w:firstLine="600"/>
        <w:jc w:val="right"/>
        <w:rPr>
          <w:sz w:val="30"/>
          <w:szCs w:val="30"/>
        </w:rPr>
      </w:pPr>
    </w:p>
    <w:p w:rsidR="00C74A3E" w:rsidRDefault="00C74A3E">
      <w:pPr>
        <w:pStyle w:val="1"/>
        <w:spacing w:line="540" w:lineRule="exact"/>
        <w:ind w:right="1120" w:firstLineChars="200" w:firstLine="600"/>
        <w:jc w:val="right"/>
        <w:rPr>
          <w:sz w:val="30"/>
          <w:szCs w:val="30"/>
        </w:rPr>
      </w:pPr>
    </w:p>
    <w:p w:rsidR="00C74A3E" w:rsidRDefault="00C74A3E">
      <w:pPr>
        <w:pStyle w:val="1"/>
        <w:spacing w:line="540" w:lineRule="exact"/>
        <w:ind w:right="1120" w:firstLineChars="200" w:firstLine="600"/>
        <w:jc w:val="right"/>
        <w:rPr>
          <w:sz w:val="30"/>
          <w:szCs w:val="30"/>
        </w:rPr>
      </w:pPr>
    </w:p>
    <w:p w:rsidR="00C74A3E" w:rsidRDefault="00C74A3E">
      <w:pPr>
        <w:pStyle w:val="1"/>
        <w:spacing w:line="540" w:lineRule="exact"/>
        <w:ind w:right="1120" w:firstLineChars="200" w:firstLine="600"/>
        <w:jc w:val="righ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ind w:right="1120" w:firstLineChars="200"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供应商名称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（盖公章）</w:t>
      </w:r>
    </w:p>
    <w:p w:rsidR="005C1789" w:rsidRDefault="00CB4404">
      <w:pPr>
        <w:pStyle w:val="1"/>
        <w:spacing w:line="540" w:lineRule="exact"/>
        <w:ind w:right="560" w:firstLineChars="200"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或授权代表签字：</w:t>
      </w:r>
    </w:p>
    <w:p w:rsidR="005C1789" w:rsidRDefault="00CB4404">
      <w:pPr>
        <w:pStyle w:val="1"/>
        <w:spacing w:line="540" w:lineRule="exact"/>
        <w:ind w:right="1120" w:firstLineChars="2300" w:firstLine="6900"/>
        <w:rPr>
          <w:sz w:val="30"/>
          <w:szCs w:val="30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 w:rsidR="005C1789" w:rsidRDefault="005C1789">
      <w:pPr>
        <w:pStyle w:val="1"/>
        <w:spacing w:line="540" w:lineRule="exact"/>
        <w:jc w:val="righ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847B7F" w:rsidRDefault="00847B7F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4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五）企业基本信息</w:t>
      </w:r>
    </w:p>
    <w:p w:rsidR="005C1789" w:rsidRDefault="005C1789">
      <w:pPr>
        <w:pStyle w:val="1"/>
        <w:spacing w:line="460" w:lineRule="exact"/>
        <w:rPr>
          <w:b/>
          <w:sz w:val="30"/>
          <w:szCs w:val="30"/>
        </w:rPr>
      </w:pPr>
    </w:p>
    <w:tbl>
      <w:tblPr>
        <w:tblStyle w:val="a5"/>
        <w:tblW w:w="9706" w:type="dxa"/>
        <w:tblInd w:w="392" w:type="dxa"/>
        <w:tblLayout w:type="fixed"/>
        <w:tblLook w:val="04A0"/>
      </w:tblPr>
      <w:tblGrid>
        <w:gridCol w:w="2132"/>
        <w:gridCol w:w="2687"/>
        <w:gridCol w:w="2361"/>
        <w:gridCol w:w="2526"/>
      </w:tblGrid>
      <w:tr w:rsidR="005C1789">
        <w:trPr>
          <w:trHeight w:val="878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名称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类别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906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性质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注册资金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878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人数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组织机构代码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906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业执照号码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税登记证号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878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代表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户银行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906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立日期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地址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878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906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687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  <w:tc>
          <w:tcPr>
            <w:tcW w:w="2361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真</w:t>
            </w:r>
          </w:p>
        </w:tc>
        <w:tc>
          <w:tcPr>
            <w:tcW w:w="2526" w:type="dxa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1605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营范围</w:t>
            </w:r>
          </w:p>
        </w:tc>
        <w:tc>
          <w:tcPr>
            <w:tcW w:w="7574" w:type="dxa"/>
            <w:gridSpan w:val="3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  <w:tr w:rsidR="005C1789">
        <w:trPr>
          <w:trHeight w:val="1529"/>
        </w:trPr>
        <w:tc>
          <w:tcPr>
            <w:tcW w:w="2132" w:type="dxa"/>
            <w:vAlign w:val="center"/>
          </w:tcPr>
          <w:p w:rsidR="005C1789" w:rsidRDefault="00CB4404">
            <w:pPr>
              <w:pStyle w:val="1"/>
              <w:spacing w:line="4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简介</w:t>
            </w:r>
          </w:p>
        </w:tc>
        <w:tc>
          <w:tcPr>
            <w:tcW w:w="7574" w:type="dxa"/>
            <w:gridSpan w:val="3"/>
            <w:vAlign w:val="center"/>
          </w:tcPr>
          <w:p w:rsidR="005C1789" w:rsidRDefault="005C1789">
            <w:pPr>
              <w:pStyle w:val="1"/>
              <w:spacing w:line="460" w:lineRule="exact"/>
              <w:rPr>
                <w:sz w:val="30"/>
                <w:szCs w:val="30"/>
              </w:rPr>
            </w:pPr>
          </w:p>
        </w:tc>
      </w:tr>
    </w:tbl>
    <w:p w:rsidR="005C1789" w:rsidRDefault="005C1789">
      <w:pPr>
        <w:pStyle w:val="1"/>
        <w:spacing w:line="46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54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六）资格证明文件</w:t>
      </w:r>
    </w:p>
    <w:p w:rsidR="005C1789" w:rsidRDefault="005C1789">
      <w:pPr>
        <w:pStyle w:val="1"/>
        <w:spacing w:line="540" w:lineRule="exact"/>
        <w:jc w:val="center"/>
        <w:rPr>
          <w:sz w:val="30"/>
          <w:szCs w:val="30"/>
        </w:rPr>
      </w:pP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法定代表人授权书(原件)</w:t>
      </w:r>
      <w:r w:rsidR="00873928">
        <w:rPr>
          <w:rFonts w:asciiTheme="minorEastAsia" w:hAnsiTheme="minorEastAsia" w:hint="eastAsia"/>
          <w:sz w:val="30"/>
          <w:szCs w:val="30"/>
        </w:rPr>
        <w:t>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法人及被授权人身份证(复印件加盖单位公章，法定代表人直接投标可不提供，但须提供法定代表人身份证明）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.营业执照、税务登记证、组织机构代码证三证合一证件（复印件加盖单位公章）</w:t>
      </w:r>
      <w:r w:rsidR="00873928">
        <w:rPr>
          <w:rFonts w:asciiTheme="minorEastAsia" w:hAnsiTheme="minorEastAsia" w:hint="eastAsia"/>
          <w:sz w:val="30"/>
          <w:szCs w:val="30"/>
        </w:rPr>
        <w:t>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社会保障资金缴纳记录（复印件加盖单位公章，要求提供截止开标当月月前连续三个月的缴纳记录）</w:t>
      </w:r>
      <w:r w:rsidR="00873928">
        <w:rPr>
          <w:rFonts w:asciiTheme="minorEastAsia" w:hAnsiTheme="minorEastAsia" w:hint="eastAsia"/>
          <w:sz w:val="30"/>
          <w:szCs w:val="30"/>
        </w:rPr>
        <w:t>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.检察机关出具的近三年内有无行贿犯罪档案记录的书面告知函（原件）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6.公司印模（原件）</w:t>
      </w:r>
      <w:r w:rsidR="00873928">
        <w:rPr>
          <w:rFonts w:asciiTheme="minorEastAsia" w:hAnsiTheme="minorEastAsia" w:hint="eastAsia"/>
          <w:sz w:val="30"/>
          <w:szCs w:val="30"/>
        </w:rPr>
        <w:t>；</w:t>
      </w:r>
    </w:p>
    <w:p w:rsidR="00E2093C" w:rsidRDefault="00E2093C" w:rsidP="00E2093C">
      <w:pPr>
        <w:spacing w:line="560" w:lineRule="exact"/>
        <w:ind w:firstLine="66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7.</w:t>
      </w:r>
      <w:r w:rsidRPr="00DA304C">
        <w:rPr>
          <w:rFonts w:ascii="宋体" w:eastAsia="宋体" w:hAnsi="宋体" w:cs="Times New Roman" w:hint="eastAsia"/>
          <w:sz w:val="30"/>
          <w:szCs w:val="30"/>
        </w:rPr>
        <w:t>产品质量</w:t>
      </w:r>
      <w:r w:rsidR="003F7AA9">
        <w:rPr>
          <w:rFonts w:ascii="宋体" w:eastAsia="宋体" w:hAnsi="宋体" w:cs="Times New Roman" w:hint="eastAsia"/>
          <w:sz w:val="30"/>
          <w:szCs w:val="30"/>
        </w:rPr>
        <w:t>、服务</w:t>
      </w:r>
      <w:r w:rsidR="00CE3BC3">
        <w:rPr>
          <w:rFonts w:ascii="宋体" w:eastAsia="宋体" w:hAnsi="宋体" w:cs="Times New Roman" w:hint="eastAsia"/>
          <w:sz w:val="30"/>
          <w:szCs w:val="30"/>
        </w:rPr>
        <w:t>承诺</w:t>
      </w:r>
      <w:r w:rsidRPr="00DA304C">
        <w:rPr>
          <w:rFonts w:ascii="宋体" w:eastAsia="宋体" w:hAnsi="宋体" w:cs="Times New Roman" w:hint="eastAsia"/>
          <w:sz w:val="30"/>
          <w:szCs w:val="30"/>
        </w:rPr>
        <w:t>保证书（原件）</w:t>
      </w:r>
      <w:r w:rsidR="00873928">
        <w:rPr>
          <w:rFonts w:ascii="宋体" w:eastAsia="宋体" w:hAnsi="宋体" w:cs="Times New Roman" w:hint="eastAsia"/>
          <w:sz w:val="30"/>
          <w:szCs w:val="30"/>
        </w:rPr>
        <w:t>。</w:t>
      </w:r>
    </w:p>
    <w:p w:rsidR="00E2093C" w:rsidRPr="00E2093C" w:rsidRDefault="00E2093C" w:rsidP="00E2093C">
      <w:pPr>
        <w:spacing w:line="560" w:lineRule="exact"/>
        <w:ind w:firstLine="658"/>
        <w:jc w:val="left"/>
        <w:rPr>
          <w:rFonts w:asciiTheme="minorEastAsia" w:hAnsiTheme="minorEastAsia"/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E2093C" w:rsidRDefault="00E2093C">
      <w:pPr>
        <w:pStyle w:val="1"/>
        <w:spacing w:line="460" w:lineRule="exact"/>
        <w:rPr>
          <w:sz w:val="28"/>
          <w:szCs w:val="28"/>
        </w:rPr>
      </w:pPr>
    </w:p>
    <w:p w:rsidR="00E2093C" w:rsidRDefault="00E2093C">
      <w:pPr>
        <w:pStyle w:val="1"/>
        <w:spacing w:line="460" w:lineRule="exact"/>
        <w:rPr>
          <w:sz w:val="28"/>
          <w:szCs w:val="28"/>
        </w:rPr>
      </w:pPr>
    </w:p>
    <w:p w:rsidR="00E2093C" w:rsidRDefault="00E2093C">
      <w:pPr>
        <w:pStyle w:val="1"/>
        <w:spacing w:line="460" w:lineRule="exact"/>
        <w:rPr>
          <w:sz w:val="28"/>
          <w:szCs w:val="28"/>
        </w:rPr>
      </w:pPr>
    </w:p>
    <w:p w:rsidR="00E2093C" w:rsidRDefault="00E2093C">
      <w:pPr>
        <w:pStyle w:val="1"/>
        <w:spacing w:line="460" w:lineRule="exact"/>
        <w:rPr>
          <w:sz w:val="28"/>
          <w:szCs w:val="28"/>
        </w:rPr>
      </w:pPr>
    </w:p>
    <w:p w:rsidR="00E2093C" w:rsidRDefault="00E2093C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E47751" w:rsidRDefault="00E47751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4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七）经营场所示意图</w:t>
      </w: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经营场所地理位置示意图。</w:t>
      </w: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经营场所平面示意图（结构、面积大小等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。</w:t>
      </w:r>
    </w:p>
    <w:p w:rsidR="005C1789" w:rsidRDefault="005C1789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7D090A" w:rsidRDefault="007D090A">
      <w:pPr>
        <w:pStyle w:val="1"/>
        <w:spacing w:line="540" w:lineRule="exact"/>
        <w:ind w:firstLineChars="1750" w:firstLine="5250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ind w:firstLineChars="1550" w:firstLine="4650"/>
        <w:rPr>
          <w:sz w:val="30"/>
          <w:szCs w:val="30"/>
        </w:rPr>
      </w:pPr>
      <w:r>
        <w:rPr>
          <w:rFonts w:hint="eastAsia"/>
          <w:sz w:val="30"/>
          <w:szCs w:val="30"/>
        </w:rPr>
        <w:t>供应商名称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（盖公章）</w:t>
      </w:r>
    </w:p>
    <w:p w:rsidR="005C1789" w:rsidRDefault="00CB4404">
      <w:pPr>
        <w:pStyle w:val="1"/>
        <w:spacing w:line="540" w:lineRule="exact"/>
        <w:ind w:firstLineChars="1550" w:firstLine="4650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或授权代表签字：</w:t>
      </w:r>
    </w:p>
    <w:p w:rsidR="005C1789" w:rsidRDefault="00CB4404">
      <w:pPr>
        <w:pStyle w:val="1"/>
        <w:spacing w:line="540" w:lineRule="exact"/>
        <w:ind w:firstLineChars="1800" w:firstLine="5400"/>
        <w:rPr>
          <w:sz w:val="30"/>
          <w:szCs w:val="30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5C1789">
      <w:pPr>
        <w:pStyle w:val="1"/>
        <w:spacing w:line="540" w:lineRule="exact"/>
        <w:rPr>
          <w:sz w:val="30"/>
          <w:szCs w:val="30"/>
        </w:rPr>
      </w:pPr>
    </w:p>
    <w:p w:rsidR="005C1789" w:rsidRDefault="00CB4404">
      <w:pPr>
        <w:pStyle w:val="1"/>
        <w:spacing w:line="54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5C1789" w:rsidRDefault="00CB4404" w:rsidP="007D090A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ED3EB4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上述资料可</w:t>
      </w:r>
      <w:proofErr w:type="gramStart"/>
      <w:r>
        <w:rPr>
          <w:rFonts w:hint="eastAsia"/>
          <w:sz w:val="30"/>
          <w:szCs w:val="30"/>
        </w:rPr>
        <w:t>另附图</w:t>
      </w:r>
      <w:proofErr w:type="gramEnd"/>
      <w:r>
        <w:rPr>
          <w:rFonts w:hint="eastAsia"/>
          <w:sz w:val="30"/>
          <w:szCs w:val="30"/>
        </w:rPr>
        <w:t>纸或文字加以说明</w:t>
      </w:r>
      <w:r w:rsidR="00ED3EB4">
        <w:rPr>
          <w:rFonts w:hint="eastAsia"/>
          <w:sz w:val="30"/>
          <w:szCs w:val="30"/>
        </w:rPr>
        <w:t>;</w:t>
      </w:r>
    </w:p>
    <w:p w:rsidR="005C1789" w:rsidRDefault="00CB440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ED3EB4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上述经营场地若是租用，须附租房合同</w:t>
      </w:r>
      <w:r w:rsidR="00ED3EB4"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复印件并加盖公章</w:t>
      </w:r>
      <w:r w:rsidR="00ED3EB4">
        <w:rPr>
          <w:rFonts w:hint="eastAsia"/>
          <w:sz w:val="30"/>
          <w:szCs w:val="30"/>
        </w:rPr>
        <w:t>）；</w:t>
      </w:r>
    </w:p>
    <w:p w:rsidR="00ED3EB4" w:rsidRDefault="00ED3EB4">
      <w:pPr>
        <w:pStyle w:val="1"/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产权自有房屋须提供产权证书（复印件并加盖公章）。</w:t>
      </w:r>
    </w:p>
    <w:p w:rsidR="00096A02" w:rsidRDefault="00096A02">
      <w:pPr>
        <w:pStyle w:val="1"/>
        <w:spacing w:line="460" w:lineRule="exact"/>
        <w:jc w:val="center"/>
        <w:rPr>
          <w:rFonts w:asciiTheme="minorEastAsia" w:hAnsiTheme="minorEastAsia"/>
          <w:sz w:val="44"/>
          <w:szCs w:val="44"/>
        </w:rPr>
      </w:pPr>
    </w:p>
    <w:p w:rsidR="00096A02" w:rsidRDefault="00096A02">
      <w:pPr>
        <w:pStyle w:val="1"/>
        <w:spacing w:line="460" w:lineRule="exact"/>
        <w:jc w:val="center"/>
        <w:rPr>
          <w:rFonts w:asciiTheme="minorEastAsia" w:hAnsiTheme="minorEastAsia"/>
          <w:sz w:val="44"/>
          <w:szCs w:val="44"/>
        </w:rPr>
      </w:pPr>
    </w:p>
    <w:p w:rsidR="005C1789" w:rsidRDefault="00CB4404">
      <w:pPr>
        <w:pStyle w:val="1"/>
        <w:spacing w:line="460" w:lineRule="exact"/>
        <w:jc w:val="center"/>
        <w:rPr>
          <w:sz w:val="44"/>
          <w:szCs w:val="44"/>
        </w:rPr>
      </w:pPr>
      <w:r w:rsidRPr="005C72FD">
        <w:rPr>
          <w:rFonts w:asciiTheme="minorEastAsia" w:hAnsiTheme="minorEastAsia" w:hint="eastAsia"/>
          <w:sz w:val="44"/>
          <w:szCs w:val="44"/>
        </w:rPr>
        <w:lastRenderedPageBreak/>
        <w:t>（</w:t>
      </w:r>
      <w:r w:rsidR="007D090A" w:rsidRPr="005C72FD">
        <w:rPr>
          <w:rFonts w:asciiTheme="minorEastAsia" w:hAnsiTheme="minorEastAsia" w:hint="eastAsia"/>
          <w:sz w:val="44"/>
          <w:szCs w:val="44"/>
        </w:rPr>
        <w:t>八</w:t>
      </w:r>
      <w:r w:rsidRPr="005C72FD">
        <w:rPr>
          <w:rFonts w:asciiTheme="minorEastAsia" w:hAnsiTheme="minorEastAsia" w:hint="eastAsia"/>
          <w:sz w:val="44"/>
          <w:szCs w:val="44"/>
        </w:rPr>
        <w:t>）</w:t>
      </w:r>
      <w:r w:rsidR="001E555D" w:rsidRPr="005C72FD">
        <w:rPr>
          <w:rFonts w:asciiTheme="minorEastAsia" w:hAnsiTheme="minorEastAsia" w:hint="eastAsia"/>
          <w:sz w:val="44"/>
          <w:szCs w:val="44"/>
        </w:rPr>
        <w:t>2017年</w:t>
      </w:r>
      <w:r w:rsidR="001E555D">
        <w:rPr>
          <w:rFonts w:hint="eastAsia"/>
          <w:sz w:val="44"/>
          <w:szCs w:val="44"/>
        </w:rPr>
        <w:t>营业额、纳税额</w:t>
      </w:r>
      <w:r>
        <w:rPr>
          <w:rFonts w:hint="eastAsia"/>
          <w:sz w:val="44"/>
          <w:szCs w:val="44"/>
        </w:rPr>
        <w:t>一览表</w:t>
      </w:r>
    </w:p>
    <w:p w:rsidR="005C1789" w:rsidRDefault="005C1789">
      <w:pPr>
        <w:pStyle w:val="1"/>
        <w:spacing w:line="460" w:lineRule="exact"/>
        <w:jc w:val="center"/>
        <w:rPr>
          <w:sz w:val="44"/>
          <w:szCs w:val="44"/>
        </w:rPr>
      </w:pPr>
    </w:p>
    <w:tbl>
      <w:tblPr>
        <w:tblStyle w:val="a5"/>
        <w:tblW w:w="8818" w:type="dxa"/>
        <w:jc w:val="center"/>
        <w:tblLayout w:type="fixed"/>
        <w:tblLook w:val="04A0"/>
      </w:tblPr>
      <w:tblGrid>
        <w:gridCol w:w="1382"/>
        <w:gridCol w:w="2122"/>
        <w:gridCol w:w="3109"/>
        <w:gridCol w:w="2205"/>
      </w:tblGrid>
      <w:tr w:rsidR="005C1789" w:rsidRPr="005C72FD" w:rsidTr="00370F3C">
        <w:trPr>
          <w:trHeight w:val="637"/>
          <w:jc w:val="center"/>
        </w:trPr>
        <w:tc>
          <w:tcPr>
            <w:tcW w:w="1382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122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年份</w:t>
            </w:r>
          </w:p>
        </w:tc>
        <w:tc>
          <w:tcPr>
            <w:tcW w:w="3109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营业额</w:t>
            </w:r>
          </w:p>
        </w:tc>
        <w:tc>
          <w:tcPr>
            <w:tcW w:w="2205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5C1789" w:rsidRPr="005C72FD" w:rsidTr="00370F3C">
        <w:trPr>
          <w:trHeight w:val="637"/>
          <w:jc w:val="center"/>
        </w:trPr>
        <w:tc>
          <w:tcPr>
            <w:tcW w:w="1382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5C1789" w:rsidRPr="005C72FD" w:rsidRDefault="00705F50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2017</w:t>
            </w:r>
          </w:p>
        </w:tc>
        <w:tc>
          <w:tcPr>
            <w:tcW w:w="3109" w:type="dxa"/>
          </w:tcPr>
          <w:p w:rsidR="005C1789" w:rsidRPr="005C72FD" w:rsidRDefault="005C1789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5C1789" w:rsidRPr="005C72FD" w:rsidRDefault="005C1789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C1789" w:rsidRPr="005C72FD" w:rsidTr="00370F3C">
        <w:trPr>
          <w:trHeight w:val="658"/>
          <w:jc w:val="center"/>
        </w:trPr>
        <w:tc>
          <w:tcPr>
            <w:tcW w:w="3504" w:type="dxa"/>
            <w:gridSpan w:val="2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合    计</w:t>
            </w:r>
          </w:p>
        </w:tc>
        <w:tc>
          <w:tcPr>
            <w:tcW w:w="3109" w:type="dxa"/>
          </w:tcPr>
          <w:p w:rsidR="005C1789" w:rsidRPr="005C72FD" w:rsidRDefault="005C1789">
            <w:pPr>
              <w:pStyle w:val="1"/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5C1789" w:rsidRPr="005C72FD" w:rsidRDefault="005C1789">
            <w:pPr>
              <w:pStyle w:val="1"/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C1789" w:rsidRPr="005C72FD" w:rsidRDefault="005C1789">
      <w:pPr>
        <w:pStyle w:val="1"/>
        <w:spacing w:line="460" w:lineRule="exact"/>
        <w:rPr>
          <w:rFonts w:asciiTheme="minorEastAsia" w:hAnsiTheme="minorEastAsia"/>
          <w:sz w:val="28"/>
          <w:szCs w:val="28"/>
        </w:rPr>
      </w:pPr>
    </w:p>
    <w:p w:rsidR="005C1789" w:rsidRPr="005C72FD" w:rsidRDefault="005C1789">
      <w:pPr>
        <w:pStyle w:val="1"/>
        <w:spacing w:line="460" w:lineRule="exact"/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8833" w:type="dxa"/>
        <w:jc w:val="center"/>
        <w:tblLayout w:type="fixed"/>
        <w:tblLook w:val="04A0"/>
      </w:tblPr>
      <w:tblGrid>
        <w:gridCol w:w="1384"/>
        <w:gridCol w:w="2126"/>
        <w:gridCol w:w="3114"/>
        <w:gridCol w:w="2209"/>
      </w:tblGrid>
      <w:tr w:rsidR="005C1789" w:rsidRPr="005C72FD" w:rsidTr="00370F3C">
        <w:trPr>
          <w:trHeight w:val="665"/>
          <w:jc w:val="center"/>
        </w:trPr>
        <w:tc>
          <w:tcPr>
            <w:tcW w:w="1384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年份</w:t>
            </w:r>
          </w:p>
        </w:tc>
        <w:tc>
          <w:tcPr>
            <w:tcW w:w="3114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纳税额</w:t>
            </w:r>
          </w:p>
        </w:tc>
        <w:tc>
          <w:tcPr>
            <w:tcW w:w="2209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5C1789" w:rsidRPr="005C72FD" w:rsidTr="00370F3C">
        <w:trPr>
          <w:trHeight w:val="665"/>
          <w:jc w:val="center"/>
        </w:trPr>
        <w:tc>
          <w:tcPr>
            <w:tcW w:w="1384" w:type="dxa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C1789" w:rsidRPr="005C72FD" w:rsidRDefault="00CB4404" w:rsidP="00DB1EC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  <w:r w:rsidR="00DB1EC4" w:rsidRPr="005C72FD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5C1789" w:rsidRPr="005C72FD" w:rsidRDefault="005C1789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09" w:type="dxa"/>
          </w:tcPr>
          <w:p w:rsidR="005C1789" w:rsidRPr="005C72FD" w:rsidRDefault="005C1789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C1789" w:rsidRPr="005C72FD" w:rsidTr="00370F3C">
        <w:trPr>
          <w:trHeight w:val="732"/>
          <w:jc w:val="center"/>
        </w:trPr>
        <w:tc>
          <w:tcPr>
            <w:tcW w:w="3510" w:type="dxa"/>
            <w:gridSpan w:val="2"/>
          </w:tcPr>
          <w:p w:rsidR="005C1789" w:rsidRPr="005C72FD" w:rsidRDefault="00CB4404">
            <w:pPr>
              <w:pStyle w:val="1"/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2FD">
              <w:rPr>
                <w:rFonts w:asciiTheme="minorEastAsia" w:hAnsiTheme="minorEastAsia" w:hint="eastAsia"/>
                <w:sz w:val="28"/>
                <w:szCs w:val="28"/>
              </w:rPr>
              <w:t>合    计</w:t>
            </w:r>
          </w:p>
        </w:tc>
        <w:tc>
          <w:tcPr>
            <w:tcW w:w="3114" w:type="dxa"/>
          </w:tcPr>
          <w:p w:rsidR="005C1789" w:rsidRPr="005C72FD" w:rsidRDefault="005C1789">
            <w:pPr>
              <w:pStyle w:val="1"/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09" w:type="dxa"/>
          </w:tcPr>
          <w:p w:rsidR="005C1789" w:rsidRPr="005C72FD" w:rsidRDefault="005C1789">
            <w:pPr>
              <w:pStyle w:val="1"/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ind w:firstLineChars="50" w:firstLine="140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ind w:firstLineChars="50" w:firstLine="140"/>
        <w:rPr>
          <w:sz w:val="28"/>
          <w:szCs w:val="28"/>
        </w:rPr>
      </w:pPr>
    </w:p>
    <w:p w:rsidR="005C1789" w:rsidRDefault="00CB4404">
      <w:pPr>
        <w:pStyle w:val="1"/>
        <w:spacing w:line="460" w:lineRule="exact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</w:t>
      </w:r>
      <w:r>
        <w:rPr>
          <w:rFonts w:hint="eastAsia"/>
          <w:sz w:val="28"/>
          <w:szCs w:val="28"/>
        </w:rPr>
        <w:t xml:space="preserve"> </w:t>
      </w:r>
    </w:p>
    <w:p w:rsidR="005C1789" w:rsidRDefault="00CB4404">
      <w:pPr>
        <w:pStyle w:val="1"/>
        <w:spacing w:line="460" w:lineRule="exact"/>
        <w:ind w:firstLineChars="1950" w:firstLine="5460"/>
        <w:rPr>
          <w:sz w:val="28"/>
          <w:szCs w:val="28"/>
        </w:rPr>
      </w:pPr>
      <w:r>
        <w:rPr>
          <w:rFonts w:hint="eastAsia"/>
          <w:sz w:val="28"/>
          <w:szCs w:val="28"/>
        </w:rPr>
        <w:t>（盖公章）</w:t>
      </w:r>
    </w:p>
    <w:p w:rsidR="005C1789" w:rsidRDefault="00CB4404">
      <w:pPr>
        <w:pStyle w:val="1"/>
        <w:spacing w:line="460" w:lineRule="exact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签字：</w:t>
      </w:r>
    </w:p>
    <w:p w:rsidR="005C1789" w:rsidRDefault="00CB4404">
      <w:pPr>
        <w:pStyle w:val="1"/>
        <w:spacing w:line="460" w:lineRule="exact"/>
        <w:ind w:firstLineChars="1950" w:firstLine="546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72FD" w:rsidRDefault="005C72FD">
      <w:pPr>
        <w:pStyle w:val="1"/>
        <w:spacing w:line="460" w:lineRule="exact"/>
        <w:rPr>
          <w:sz w:val="28"/>
          <w:szCs w:val="28"/>
        </w:rPr>
      </w:pPr>
    </w:p>
    <w:p w:rsidR="005C1789" w:rsidRPr="005C72FD" w:rsidRDefault="005C1789" w:rsidP="005C72FD">
      <w:pPr>
        <w:pStyle w:val="1"/>
        <w:spacing w:line="560" w:lineRule="exact"/>
        <w:rPr>
          <w:rFonts w:asciiTheme="minorEastAsia" w:hAnsiTheme="minorEastAsia"/>
          <w:sz w:val="28"/>
          <w:szCs w:val="28"/>
        </w:rPr>
      </w:pPr>
    </w:p>
    <w:p w:rsidR="00ED3EB4" w:rsidRPr="005C72FD" w:rsidRDefault="001E555D" w:rsidP="005C72FD">
      <w:pPr>
        <w:pStyle w:val="1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5C72FD">
        <w:rPr>
          <w:rFonts w:asciiTheme="minorEastAsia" w:hAnsiTheme="minorEastAsia" w:hint="eastAsia"/>
          <w:sz w:val="28"/>
          <w:szCs w:val="28"/>
        </w:rPr>
        <w:t>备</w:t>
      </w:r>
      <w:r w:rsidR="00CB4404" w:rsidRPr="005C72FD">
        <w:rPr>
          <w:rFonts w:asciiTheme="minorEastAsia" w:hAnsiTheme="minorEastAsia" w:hint="eastAsia"/>
          <w:sz w:val="28"/>
          <w:szCs w:val="28"/>
        </w:rPr>
        <w:t>注：此表中凡填写营业额、纳税额等应与提供证明一致。请另行提供 201</w:t>
      </w:r>
      <w:r w:rsidR="00DB1EC4" w:rsidRPr="005C72FD">
        <w:rPr>
          <w:rFonts w:asciiTheme="minorEastAsia" w:hAnsiTheme="minorEastAsia" w:hint="eastAsia"/>
          <w:sz w:val="28"/>
          <w:szCs w:val="28"/>
        </w:rPr>
        <w:t>7</w:t>
      </w:r>
      <w:r w:rsidR="00CB4404" w:rsidRPr="005C72FD">
        <w:rPr>
          <w:rFonts w:asciiTheme="minorEastAsia" w:hAnsiTheme="minorEastAsia" w:hint="eastAsia"/>
          <w:sz w:val="28"/>
          <w:szCs w:val="28"/>
        </w:rPr>
        <w:t>年度经会计师事务所审计的财务报告</w:t>
      </w:r>
      <w:r w:rsidR="00ED3EB4" w:rsidRPr="005C72FD">
        <w:rPr>
          <w:rFonts w:asciiTheme="minorEastAsia" w:hAnsiTheme="minorEastAsia" w:hint="eastAsia"/>
          <w:sz w:val="28"/>
          <w:szCs w:val="28"/>
        </w:rPr>
        <w:t>或</w:t>
      </w:r>
      <w:r w:rsidRPr="005C72FD">
        <w:rPr>
          <w:rFonts w:asciiTheme="minorEastAsia" w:hAnsiTheme="minorEastAsia" w:hint="eastAsia"/>
          <w:sz w:val="28"/>
          <w:szCs w:val="28"/>
        </w:rPr>
        <w:t>给合作单位</w:t>
      </w:r>
      <w:r w:rsidR="00ED3EB4" w:rsidRPr="005C72FD">
        <w:rPr>
          <w:rFonts w:asciiTheme="minorEastAsia" w:hAnsiTheme="minorEastAsia" w:hint="eastAsia"/>
          <w:sz w:val="28"/>
          <w:szCs w:val="28"/>
        </w:rPr>
        <w:t>开具发票的复印件</w:t>
      </w:r>
      <w:r w:rsidR="00CB4404" w:rsidRPr="005C72FD">
        <w:rPr>
          <w:rFonts w:asciiTheme="minorEastAsia" w:hAnsiTheme="minorEastAsia" w:hint="eastAsia"/>
          <w:sz w:val="28"/>
          <w:szCs w:val="28"/>
        </w:rPr>
        <w:t>，以及201</w:t>
      </w:r>
      <w:r w:rsidR="0072069C" w:rsidRPr="005C72FD">
        <w:rPr>
          <w:rFonts w:asciiTheme="minorEastAsia" w:hAnsiTheme="minorEastAsia" w:hint="eastAsia"/>
          <w:sz w:val="28"/>
          <w:szCs w:val="28"/>
        </w:rPr>
        <w:t>7</w:t>
      </w:r>
      <w:r w:rsidR="00CB4404" w:rsidRPr="005C72FD">
        <w:rPr>
          <w:rFonts w:asciiTheme="minorEastAsia" w:hAnsiTheme="minorEastAsia" w:hint="eastAsia"/>
          <w:sz w:val="28"/>
          <w:szCs w:val="28"/>
        </w:rPr>
        <w:t xml:space="preserve">年度 12 </w:t>
      </w:r>
      <w:proofErr w:type="gramStart"/>
      <w:r w:rsidR="00CB4404" w:rsidRPr="005C72F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CB4404" w:rsidRPr="005C72FD">
        <w:rPr>
          <w:rFonts w:asciiTheme="minorEastAsia" w:hAnsiTheme="minorEastAsia" w:hint="eastAsia"/>
          <w:sz w:val="28"/>
          <w:szCs w:val="28"/>
        </w:rPr>
        <w:t>月份税票（复印件加盖公章）</w:t>
      </w:r>
      <w:r w:rsidR="00ED3EB4" w:rsidRPr="005C72FD">
        <w:rPr>
          <w:rFonts w:asciiTheme="minorEastAsia" w:hAnsiTheme="minorEastAsia" w:hint="eastAsia"/>
          <w:sz w:val="28"/>
          <w:szCs w:val="28"/>
        </w:rPr>
        <w:t>。</w:t>
      </w:r>
    </w:p>
    <w:p w:rsidR="005C1789" w:rsidRPr="005C72FD" w:rsidRDefault="00CB4404" w:rsidP="005C72FD">
      <w:pPr>
        <w:pStyle w:val="1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5C72FD">
        <w:rPr>
          <w:rFonts w:asciiTheme="minorEastAsia" w:hAnsiTheme="minorEastAsia" w:hint="eastAsia"/>
          <w:sz w:val="28"/>
          <w:szCs w:val="28"/>
        </w:rPr>
        <w:t>经审核不属实者取消投标资格。</w:t>
      </w:r>
    </w:p>
    <w:p w:rsidR="005F1432" w:rsidRDefault="00CB4404">
      <w:pPr>
        <w:pStyle w:val="1"/>
        <w:spacing w:line="4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</w:t>
      </w:r>
      <w:r w:rsidR="005F1432">
        <w:rPr>
          <w:rFonts w:hint="eastAsia"/>
          <w:sz w:val="44"/>
          <w:szCs w:val="44"/>
        </w:rPr>
        <w:t>九</w:t>
      </w:r>
      <w:r>
        <w:rPr>
          <w:rFonts w:hint="eastAsia"/>
          <w:sz w:val="44"/>
          <w:szCs w:val="44"/>
        </w:rPr>
        <w:t>）</w:t>
      </w:r>
      <w:r w:rsidR="005F1432">
        <w:rPr>
          <w:rFonts w:hint="eastAsia"/>
          <w:sz w:val="44"/>
          <w:szCs w:val="44"/>
        </w:rPr>
        <w:t>同类项目</w:t>
      </w:r>
      <w:r>
        <w:rPr>
          <w:rFonts w:hint="eastAsia"/>
          <w:sz w:val="44"/>
          <w:szCs w:val="44"/>
        </w:rPr>
        <w:t>业绩一览表</w:t>
      </w:r>
    </w:p>
    <w:tbl>
      <w:tblPr>
        <w:tblStyle w:val="a5"/>
        <w:tblW w:w="10099" w:type="dxa"/>
        <w:tblLayout w:type="fixed"/>
        <w:tblLook w:val="04A0"/>
      </w:tblPr>
      <w:tblGrid>
        <w:gridCol w:w="1242"/>
        <w:gridCol w:w="2124"/>
        <w:gridCol w:w="1683"/>
        <w:gridCol w:w="1683"/>
        <w:gridCol w:w="1683"/>
        <w:gridCol w:w="1684"/>
      </w:tblGrid>
      <w:tr w:rsidR="005C1789">
        <w:trPr>
          <w:trHeight w:val="583"/>
        </w:trPr>
        <w:tc>
          <w:tcPr>
            <w:tcW w:w="1242" w:type="dxa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24" w:type="dxa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单位</w:t>
            </w:r>
          </w:p>
        </w:tc>
        <w:tc>
          <w:tcPr>
            <w:tcW w:w="1683" w:type="dxa"/>
          </w:tcPr>
          <w:p w:rsidR="005C1789" w:rsidRDefault="005F1432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年度</w:t>
            </w:r>
          </w:p>
        </w:tc>
        <w:tc>
          <w:tcPr>
            <w:tcW w:w="1683" w:type="dxa"/>
          </w:tcPr>
          <w:p w:rsidR="005C1789" w:rsidRDefault="005F1432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总金额</w:t>
            </w:r>
          </w:p>
        </w:tc>
        <w:tc>
          <w:tcPr>
            <w:tcW w:w="1683" w:type="dxa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684" w:type="dxa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5C1789">
        <w:trPr>
          <w:trHeight w:val="602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602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583"/>
        </w:trPr>
        <w:tc>
          <w:tcPr>
            <w:tcW w:w="1242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  <w:tr w:rsidR="005C1789">
        <w:trPr>
          <w:trHeight w:val="602"/>
        </w:trPr>
        <w:tc>
          <w:tcPr>
            <w:tcW w:w="3366" w:type="dxa"/>
            <w:gridSpan w:val="2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5C1789" w:rsidRDefault="005C1789">
            <w:pPr>
              <w:pStyle w:val="1"/>
              <w:spacing w:line="460" w:lineRule="exact"/>
              <w:rPr>
                <w:sz w:val="28"/>
                <w:szCs w:val="28"/>
              </w:rPr>
            </w:pPr>
          </w:p>
        </w:tc>
      </w:tr>
    </w:tbl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4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</w:t>
      </w:r>
      <w:r>
        <w:rPr>
          <w:rFonts w:hint="eastAsia"/>
          <w:sz w:val="28"/>
          <w:szCs w:val="28"/>
        </w:rPr>
        <w:t xml:space="preserve"> </w:t>
      </w:r>
    </w:p>
    <w:p w:rsidR="005C1789" w:rsidRDefault="00CB4404">
      <w:pPr>
        <w:pStyle w:val="1"/>
        <w:spacing w:line="460" w:lineRule="exact"/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（盖公章）</w:t>
      </w:r>
    </w:p>
    <w:p w:rsidR="005C1789" w:rsidRDefault="00CB4404">
      <w:pPr>
        <w:pStyle w:val="1"/>
        <w:spacing w:line="4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签字：</w:t>
      </w:r>
    </w:p>
    <w:p w:rsidR="005C1789" w:rsidRDefault="00CB4404">
      <w:pPr>
        <w:pStyle w:val="1"/>
        <w:spacing w:line="460" w:lineRule="exact"/>
        <w:ind w:firstLineChars="2350" w:firstLine="658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F923B4" w:rsidRDefault="00F923B4">
      <w:pPr>
        <w:pStyle w:val="1"/>
        <w:spacing w:line="460" w:lineRule="exact"/>
        <w:rPr>
          <w:sz w:val="28"/>
          <w:szCs w:val="28"/>
        </w:rPr>
      </w:pPr>
    </w:p>
    <w:p w:rsidR="00F923B4" w:rsidRDefault="00F923B4">
      <w:pPr>
        <w:pStyle w:val="1"/>
        <w:spacing w:line="460" w:lineRule="exact"/>
        <w:rPr>
          <w:sz w:val="28"/>
          <w:szCs w:val="28"/>
        </w:rPr>
      </w:pPr>
    </w:p>
    <w:p w:rsidR="005F1432" w:rsidRPr="005F1432" w:rsidRDefault="001E555D" w:rsidP="005F1432">
      <w:pPr>
        <w:pStyle w:val="1"/>
        <w:spacing w:line="4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 w:rsidR="005F1432">
        <w:rPr>
          <w:rFonts w:hint="eastAsia"/>
          <w:sz w:val="28"/>
          <w:szCs w:val="28"/>
        </w:rPr>
        <w:t>：以上</w:t>
      </w:r>
      <w:r w:rsidR="00C3679B">
        <w:rPr>
          <w:rFonts w:hint="eastAsia"/>
          <w:sz w:val="28"/>
          <w:szCs w:val="28"/>
        </w:rPr>
        <w:t>内容须</w:t>
      </w:r>
      <w:r w:rsidR="005F1432">
        <w:rPr>
          <w:rFonts w:hint="eastAsia"/>
          <w:sz w:val="28"/>
          <w:szCs w:val="28"/>
        </w:rPr>
        <w:t>为</w:t>
      </w:r>
      <w:r w:rsidR="005F1432" w:rsidRPr="005F1432">
        <w:rPr>
          <w:rFonts w:hint="eastAsia"/>
          <w:sz w:val="28"/>
          <w:szCs w:val="28"/>
        </w:rPr>
        <w:t>投标前近两年</w:t>
      </w:r>
      <w:r w:rsidR="005F1432">
        <w:rPr>
          <w:rFonts w:hint="eastAsia"/>
          <w:sz w:val="28"/>
          <w:szCs w:val="28"/>
        </w:rPr>
        <w:t>内</w:t>
      </w:r>
      <w:r w:rsidR="00C3679B">
        <w:rPr>
          <w:rFonts w:hint="eastAsia"/>
          <w:sz w:val="28"/>
          <w:szCs w:val="28"/>
        </w:rPr>
        <w:t>经营业绩。</w:t>
      </w:r>
    </w:p>
    <w:p w:rsidR="005C1789" w:rsidRPr="005F1432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CB4404">
      <w:pPr>
        <w:pStyle w:val="1"/>
        <w:spacing w:line="4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十）</w:t>
      </w:r>
      <w:r w:rsidR="00D7769F">
        <w:rPr>
          <w:rFonts w:hint="eastAsia"/>
          <w:sz w:val="44"/>
          <w:szCs w:val="44"/>
        </w:rPr>
        <w:t>公司自有</w:t>
      </w:r>
      <w:r>
        <w:rPr>
          <w:rFonts w:hint="eastAsia"/>
          <w:sz w:val="44"/>
          <w:szCs w:val="44"/>
        </w:rPr>
        <w:t>设备一览</w:t>
      </w:r>
    </w:p>
    <w:tbl>
      <w:tblPr>
        <w:tblStyle w:val="a5"/>
        <w:tblW w:w="9420" w:type="dxa"/>
        <w:tblLayout w:type="fixed"/>
        <w:tblLook w:val="04A0"/>
      </w:tblPr>
      <w:tblGrid>
        <w:gridCol w:w="871"/>
        <w:gridCol w:w="1819"/>
        <w:gridCol w:w="1671"/>
        <w:gridCol w:w="1417"/>
        <w:gridCol w:w="950"/>
        <w:gridCol w:w="1346"/>
        <w:gridCol w:w="1346"/>
      </w:tblGrid>
      <w:tr w:rsidR="005C1789">
        <w:trPr>
          <w:trHeight w:val="676"/>
        </w:trPr>
        <w:tc>
          <w:tcPr>
            <w:tcW w:w="871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819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671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及型号</w:t>
            </w:r>
          </w:p>
        </w:tc>
        <w:tc>
          <w:tcPr>
            <w:tcW w:w="1417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  <w:tc>
          <w:tcPr>
            <w:tcW w:w="950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346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时间</w:t>
            </w:r>
          </w:p>
        </w:tc>
        <w:tc>
          <w:tcPr>
            <w:tcW w:w="1346" w:type="dxa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能状况</w:t>
            </w:r>
          </w:p>
        </w:tc>
      </w:tr>
      <w:tr w:rsidR="005C1789">
        <w:trPr>
          <w:trHeight w:val="443"/>
        </w:trPr>
        <w:tc>
          <w:tcPr>
            <w:tcW w:w="871" w:type="dxa"/>
            <w:vMerge w:val="restart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07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57"/>
        </w:trPr>
        <w:tc>
          <w:tcPr>
            <w:tcW w:w="871" w:type="dxa"/>
            <w:vMerge w:val="restart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19" w:type="dxa"/>
            <w:vMerge w:val="restart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69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43"/>
        </w:trPr>
        <w:tc>
          <w:tcPr>
            <w:tcW w:w="871" w:type="dxa"/>
            <w:vMerge w:val="restart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19" w:type="dxa"/>
            <w:vMerge w:val="restart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75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43"/>
        </w:trPr>
        <w:tc>
          <w:tcPr>
            <w:tcW w:w="871" w:type="dxa"/>
            <w:vMerge w:val="restart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19" w:type="dxa"/>
            <w:vMerge w:val="restart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142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523"/>
        </w:trPr>
        <w:tc>
          <w:tcPr>
            <w:tcW w:w="871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5C1789">
        <w:trPr>
          <w:trHeight w:val="457"/>
        </w:trPr>
        <w:tc>
          <w:tcPr>
            <w:tcW w:w="4361" w:type="dxa"/>
            <w:gridSpan w:val="3"/>
            <w:vAlign w:val="center"/>
          </w:tcPr>
          <w:p w:rsidR="005C1789" w:rsidRDefault="00CB4404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1417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5C1789" w:rsidRDefault="005C1789">
            <w:pPr>
              <w:pStyle w:val="1"/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C1789" w:rsidRDefault="00CB4404">
      <w:pPr>
        <w:pStyle w:val="1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盖公章）</w:t>
      </w:r>
    </w:p>
    <w:p w:rsidR="005C1789" w:rsidRDefault="00CB4404">
      <w:pPr>
        <w:pStyle w:val="1"/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签字：</w:t>
      </w:r>
    </w:p>
    <w:p w:rsidR="005C1789" w:rsidRDefault="00CB4404">
      <w:pPr>
        <w:pStyle w:val="1"/>
        <w:spacing w:line="460" w:lineRule="exact"/>
        <w:ind w:right="560" w:firstLineChars="2550" w:firstLine="714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5C1789" w:rsidRDefault="00CB4404">
      <w:pPr>
        <w:pStyle w:val="1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>
        <w:rPr>
          <w:rFonts w:hint="eastAsia"/>
          <w:sz w:val="28"/>
          <w:szCs w:val="28"/>
        </w:rPr>
        <w:t xml:space="preserve"> </w:t>
      </w:r>
    </w:p>
    <w:p w:rsidR="005C1789" w:rsidRDefault="00CB4404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各类设备的</w:t>
      </w:r>
      <w:proofErr w:type="gramStart"/>
      <w:r>
        <w:rPr>
          <w:rFonts w:hint="eastAsia"/>
          <w:sz w:val="28"/>
          <w:szCs w:val="28"/>
        </w:rPr>
        <w:t>明细请</w:t>
      </w:r>
      <w:proofErr w:type="gramEnd"/>
      <w:r>
        <w:rPr>
          <w:rFonts w:hint="eastAsia"/>
          <w:sz w:val="28"/>
          <w:szCs w:val="28"/>
        </w:rPr>
        <w:t>按此表类别和格式制表填写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项目若无价格，则视为无此设备；</w:t>
      </w:r>
      <w:r>
        <w:rPr>
          <w:rFonts w:hint="eastAsia"/>
          <w:sz w:val="28"/>
          <w:szCs w:val="28"/>
        </w:rPr>
        <w:t xml:space="preserve"> </w:t>
      </w:r>
    </w:p>
    <w:p w:rsidR="005C1789" w:rsidRDefault="00CB4404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其他设备</w:t>
      </w:r>
      <w:proofErr w:type="gramStart"/>
      <w:r>
        <w:rPr>
          <w:rFonts w:hint="eastAsia"/>
          <w:sz w:val="28"/>
          <w:szCs w:val="28"/>
        </w:rPr>
        <w:t>栏请填上述</w:t>
      </w:r>
      <w:proofErr w:type="gramEnd"/>
      <w:r>
        <w:rPr>
          <w:rFonts w:hint="eastAsia"/>
          <w:sz w:val="28"/>
          <w:szCs w:val="28"/>
        </w:rPr>
        <w:t>设备以外的各类设备；</w:t>
      </w:r>
    </w:p>
    <w:p w:rsidR="005C1789" w:rsidRDefault="00CB4404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如本表不能反映全部设备情况，可另行制表填写；</w:t>
      </w:r>
    </w:p>
    <w:p w:rsidR="005C1789" w:rsidRDefault="00CB4404" w:rsidP="00F70512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若无该项设备请填写“无”；</w:t>
      </w:r>
    </w:p>
    <w:p w:rsidR="001E555D" w:rsidRDefault="001E555D" w:rsidP="00F70512">
      <w:pPr>
        <w:pStyle w:val="1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须同时</w:t>
      </w:r>
      <w:proofErr w:type="gramStart"/>
      <w:r>
        <w:rPr>
          <w:rFonts w:hint="eastAsia"/>
          <w:sz w:val="28"/>
          <w:szCs w:val="28"/>
        </w:rPr>
        <w:t>附以上</w:t>
      </w:r>
      <w:proofErr w:type="gramEnd"/>
      <w:r>
        <w:rPr>
          <w:rFonts w:hint="eastAsia"/>
          <w:sz w:val="28"/>
          <w:szCs w:val="28"/>
        </w:rPr>
        <w:t>填写设备图片。</w:t>
      </w:r>
    </w:p>
    <w:p w:rsidR="005C1789" w:rsidRDefault="00CB4404" w:rsidP="00370F3C">
      <w:pPr>
        <w:pStyle w:val="1"/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十</w:t>
      </w:r>
      <w:r w:rsidR="00F70512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）服务</w:t>
      </w:r>
      <w:r w:rsidR="004C7D9A">
        <w:rPr>
          <w:rFonts w:hint="eastAsia"/>
          <w:sz w:val="44"/>
          <w:szCs w:val="44"/>
        </w:rPr>
        <w:t>方案及承诺</w:t>
      </w:r>
    </w:p>
    <w:p w:rsidR="005C1789" w:rsidRDefault="00CB4404" w:rsidP="00370F3C">
      <w:pPr>
        <w:pStyle w:val="1"/>
        <w:spacing w:line="6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结合医院实际情况，制定服务</w:t>
      </w:r>
      <w:r w:rsidR="004C7D9A">
        <w:rPr>
          <w:rFonts w:hint="eastAsia"/>
          <w:sz w:val="36"/>
          <w:szCs w:val="36"/>
        </w:rPr>
        <w:t>方案</w:t>
      </w:r>
      <w:r w:rsidR="003719E6">
        <w:rPr>
          <w:rFonts w:hint="eastAsia"/>
          <w:sz w:val="36"/>
          <w:szCs w:val="36"/>
        </w:rPr>
        <w:t>及承诺，</w:t>
      </w:r>
      <w:r>
        <w:rPr>
          <w:rFonts w:hint="eastAsia"/>
          <w:sz w:val="36"/>
          <w:szCs w:val="36"/>
        </w:rPr>
        <w:t>有实质内容）</w:t>
      </w: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rPr>
          <w:sz w:val="28"/>
          <w:szCs w:val="28"/>
        </w:rPr>
      </w:pPr>
    </w:p>
    <w:p w:rsidR="005C1789" w:rsidRDefault="005C1789">
      <w:pPr>
        <w:pStyle w:val="1"/>
        <w:spacing w:line="460" w:lineRule="exact"/>
        <w:jc w:val="right"/>
        <w:rPr>
          <w:sz w:val="28"/>
          <w:szCs w:val="28"/>
        </w:rPr>
      </w:pPr>
    </w:p>
    <w:p w:rsidR="005C1789" w:rsidRDefault="00CB4404" w:rsidP="00370F3C">
      <w:pPr>
        <w:pStyle w:val="1"/>
        <w:spacing w:line="460" w:lineRule="exact"/>
        <w:ind w:right="4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供应商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盖公章）</w:t>
      </w:r>
    </w:p>
    <w:p w:rsidR="005C1789" w:rsidRDefault="00CB4404">
      <w:pPr>
        <w:pStyle w:val="1"/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或授权代表签字：</w:t>
      </w:r>
    </w:p>
    <w:p w:rsidR="005C1789" w:rsidRDefault="00CB4404">
      <w:pPr>
        <w:pStyle w:val="1"/>
        <w:spacing w:line="460" w:lineRule="exact"/>
        <w:ind w:right="560" w:firstLineChars="2550" w:firstLine="714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5C1789" w:rsidSect="005C1789">
      <w:pgSz w:w="11906" w:h="16838"/>
      <w:pgMar w:top="1134" w:right="851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48" w:rsidRDefault="00EB2848" w:rsidP="005C1789">
      <w:r>
        <w:separator/>
      </w:r>
    </w:p>
  </w:endnote>
  <w:endnote w:type="continuationSeparator" w:id="0">
    <w:p w:rsidR="00EB2848" w:rsidRDefault="00EB2848" w:rsidP="005C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3282"/>
    </w:sdtPr>
    <w:sdtContent>
      <w:p w:rsidR="00F67D2F" w:rsidRDefault="00F67D2F">
        <w:pPr>
          <w:pStyle w:val="a3"/>
          <w:jc w:val="center"/>
        </w:pPr>
        <w:r w:rsidRPr="0088034F">
          <w:fldChar w:fldCharType="begin"/>
        </w:r>
        <w:r>
          <w:instrText xml:space="preserve"> PAGE   \* MERGEFORMAT </w:instrText>
        </w:r>
        <w:r w:rsidRPr="0088034F">
          <w:fldChar w:fldCharType="separate"/>
        </w:r>
        <w:r w:rsidR="007678F0" w:rsidRPr="007678F0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67D2F" w:rsidRDefault="00F67D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48" w:rsidRDefault="00EB2848" w:rsidP="005C1789">
      <w:r>
        <w:separator/>
      </w:r>
    </w:p>
  </w:footnote>
  <w:footnote w:type="continuationSeparator" w:id="0">
    <w:p w:rsidR="00EB2848" w:rsidRDefault="00EB2848" w:rsidP="005C17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E3529"/>
    <w:rsid w:val="00010069"/>
    <w:rsid w:val="00010D1C"/>
    <w:rsid w:val="00036733"/>
    <w:rsid w:val="00042856"/>
    <w:rsid w:val="000472FE"/>
    <w:rsid w:val="000538E5"/>
    <w:rsid w:val="00077B52"/>
    <w:rsid w:val="0009415B"/>
    <w:rsid w:val="00096A02"/>
    <w:rsid w:val="00096BFE"/>
    <w:rsid w:val="00097DD6"/>
    <w:rsid w:val="000A5A0C"/>
    <w:rsid w:val="000B1B75"/>
    <w:rsid w:val="000D7F0C"/>
    <w:rsid w:val="000E64EB"/>
    <w:rsid w:val="000E7A17"/>
    <w:rsid w:val="000F5A07"/>
    <w:rsid w:val="001016BC"/>
    <w:rsid w:val="00103597"/>
    <w:rsid w:val="001102A2"/>
    <w:rsid w:val="00120412"/>
    <w:rsid w:val="001374F7"/>
    <w:rsid w:val="00145EA8"/>
    <w:rsid w:val="0015128D"/>
    <w:rsid w:val="00194C95"/>
    <w:rsid w:val="001B7F7A"/>
    <w:rsid w:val="001C39DB"/>
    <w:rsid w:val="001D74D4"/>
    <w:rsid w:val="001E555D"/>
    <w:rsid w:val="001E680A"/>
    <w:rsid w:val="00232D8B"/>
    <w:rsid w:val="002331B3"/>
    <w:rsid w:val="00235193"/>
    <w:rsid w:val="00242BC6"/>
    <w:rsid w:val="00250062"/>
    <w:rsid w:val="002662C2"/>
    <w:rsid w:val="00295B50"/>
    <w:rsid w:val="002A3996"/>
    <w:rsid w:val="002E43E4"/>
    <w:rsid w:val="002F7DC2"/>
    <w:rsid w:val="0031153F"/>
    <w:rsid w:val="00315F62"/>
    <w:rsid w:val="00343F29"/>
    <w:rsid w:val="00362B92"/>
    <w:rsid w:val="0036347D"/>
    <w:rsid w:val="0036362E"/>
    <w:rsid w:val="003637C1"/>
    <w:rsid w:val="00370F3C"/>
    <w:rsid w:val="003719E6"/>
    <w:rsid w:val="00371E69"/>
    <w:rsid w:val="003727AD"/>
    <w:rsid w:val="00382279"/>
    <w:rsid w:val="003A0BDF"/>
    <w:rsid w:val="003A7C73"/>
    <w:rsid w:val="003B5DC1"/>
    <w:rsid w:val="003C6546"/>
    <w:rsid w:val="003F7AA9"/>
    <w:rsid w:val="00406250"/>
    <w:rsid w:val="004143E7"/>
    <w:rsid w:val="00414781"/>
    <w:rsid w:val="00424101"/>
    <w:rsid w:val="0043328D"/>
    <w:rsid w:val="004459F4"/>
    <w:rsid w:val="00446FE5"/>
    <w:rsid w:val="004629D4"/>
    <w:rsid w:val="00487B85"/>
    <w:rsid w:val="00496973"/>
    <w:rsid w:val="004B362F"/>
    <w:rsid w:val="004B47C9"/>
    <w:rsid w:val="004C30CF"/>
    <w:rsid w:val="004C38AF"/>
    <w:rsid w:val="004C7D9A"/>
    <w:rsid w:val="004D0675"/>
    <w:rsid w:val="004D0F07"/>
    <w:rsid w:val="004D6C9D"/>
    <w:rsid w:val="004E0416"/>
    <w:rsid w:val="00516617"/>
    <w:rsid w:val="00531C47"/>
    <w:rsid w:val="00532BEB"/>
    <w:rsid w:val="00536BC6"/>
    <w:rsid w:val="0055193A"/>
    <w:rsid w:val="00581E1E"/>
    <w:rsid w:val="0059230A"/>
    <w:rsid w:val="005A0407"/>
    <w:rsid w:val="005A0954"/>
    <w:rsid w:val="005A25B9"/>
    <w:rsid w:val="005A5CCB"/>
    <w:rsid w:val="005A78CE"/>
    <w:rsid w:val="005C008E"/>
    <w:rsid w:val="005C10C3"/>
    <w:rsid w:val="005C1789"/>
    <w:rsid w:val="005C72FD"/>
    <w:rsid w:val="005D75A9"/>
    <w:rsid w:val="005E6462"/>
    <w:rsid w:val="005F1432"/>
    <w:rsid w:val="006019BD"/>
    <w:rsid w:val="00606AE1"/>
    <w:rsid w:val="00633862"/>
    <w:rsid w:val="00641E7A"/>
    <w:rsid w:val="0067001E"/>
    <w:rsid w:val="006804A6"/>
    <w:rsid w:val="0068644C"/>
    <w:rsid w:val="006A5176"/>
    <w:rsid w:val="006C2E9B"/>
    <w:rsid w:val="006C3142"/>
    <w:rsid w:val="006D3839"/>
    <w:rsid w:val="006D58A1"/>
    <w:rsid w:val="006D7C4C"/>
    <w:rsid w:val="006E5841"/>
    <w:rsid w:val="006F00FD"/>
    <w:rsid w:val="00705F50"/>
    <w:rsid w:val="00713AAF"/>
    <w:rsid w:val="0072069C"/>
    <w:rsid w:val="00733D3D"/>
    <w:rsid w:val="00736763"/>
    <w:rsid w:val="00751411"/>
    <w:rsid w:val="00764921"/>
    <w:rsid w:val="007678F0"/>
    <w:rsid w:val="00771345"/>
    <w:rsid w:val="007775EC"/>
    <w:rsid w:val="00780B59"/>
    <w:rsid w:val="007A34D8"/>
    <w:rsid w:val="007A6B65"/>
    <w:rsid w:val="007B569A"/>
    <w:rsid w:val="007D090A"/>
    <w:rsid w:val="007D3F4B"/>
    <w:rsid w:val="007D6B27"/>
    <w:rsid w:val="007E63FE"/>
    <w:rsid w:val="00812DBF"/>
    <w:rsid w:val="00815349"/>
    <w:rsid w:val="00836338"/>
    <w:rsid w:val="00847B7F"/>
    <w:rsid w:val="00853DF6"/>
    <w:rsid w:val="00873928"/>
    <w:rsid w:val="00875D05"/>
    <w:rsid w:val="0088034F"/>
    <w:rsid w:val="00884DB8"/>
    <w:rsid w:val="008A3D9A"/>
    <w:rsid w:val="008B5AB1"/>
    <w:rsid w:val="008C385E"/>
    <w:rsid w:val="008D5C69"/>
    <w:rsid w:val="008F07E2"/>
    <w:rsid w:val="008F5AC5"/>
    <w:rsid w:val="0090382F"/>
    <w:rsid w:val="00911F80"/>
    <w:rsid w:val="009137F8"/>
    <w:rsid w:val="00936509"/>
    <w:rsid w:val="00942CA8"/>
    <w:rsid w:val="00945CB1"/>
    <w:rsid w:val="009502FB"/>
    <w:rsid w:val="00953B53"/>
    <w:rsid w:val="0095511B"/>
    <w:rsid w:val="0095673D"/>
    <w:rsid w:val="009607BD"/>
    <w:rsid w:val="0096329F"/>
    <w:rsid w:val="00970AEC"/>
    <w:rsid w:val="009771E8"/>
    <w:rsid w:val="009966CC"/>
    <w:rsid w:val="009B3DF1"/>
    <w:rsid w:val="009B5B6C"/>
    <w:rsid w:val="009B6196"/>
    <w:rsid w:val="009C36C1"/>
    <w:rsid w:val="009E1CA6"/>
    <w:rsid w:val="009E277C"/>
    <w:rsid w:val="009E5248"/>
    <w:rsid w:val="009F23C1"/>
    <w:rsid w:val="00A30A76"/>
    <w:rsid w:val="00A30BD3"/>
    <w:rsid w:val="00A34A81"/>
    <w:rsid w:val="00A4531C"/>
    <w:rsid w:val="00A457F8"/>
    <w:rsid w:val="00A51264"/>
    <w:rsid w:val="00A60AB7"/>
    <w:rsid w:val="00A76D7E"/>
    <w:rsid w:val="00A91298"/>
    <w:rsid w:val="00A91A7C"/>
    <w:rsid w:val="00A933F9"/>
    <w:rsid w:val="00AA68BC"/>
    <w:rsid w:val="00AC79E9"/>
    <w:rsid w:val="00AD2564"/>
    <w:rsid w:val="00AD6A62"/>
    <w:rsid w:val="00AD7C89"/>
    <w:rsid w:val="00AE2659"/>
    <w:rsid w:val="00AE67DE"/>
    <w:rsid w:val="00AF3146"/>
    <w:rsid w:val="00B04AE0"/>
    <w:rsid w:val="00B21534"/>
    <w:rsid w:val="00B22199"/>
    <w:rsid w:val="00B22E3E"/>
    <w:rsid w:val="00B41FE2"/>
    <w:rsid w:val="00B62CE8"/>
    <w:rsid w:val="00B741C1"/>
    <w:rsid w:val="00B832AA"/>
    <w:rsid w:val="00B90802"/>
    <w:rsid w:val="00B91F4C"/>
    <w:rsid w:val="00BB33AF"/>
    <w:rsid w:val="00BC1A89"/>
    <w:rsid w:val="00BC2B01"/>
    <w:rsid w:val="00BD556D"/>
    <w:rsid w:val="00BE2DC4"/>
    <w:rsid w:val="00BF059F"/>
    <w:rsid w:val="00C00257"/>
    <w:rsid w:val="00C24492"/>
    <w:rsid w:val="00C3679B"/>
    <w:rsid w:val="00C427B0"/>
    <w:rsid w:val="00C57F51"/>
    <w:rsid w:val="00C664D4"/>
    <w:rsid w:val="00C709F6"/>
    <w:rsid w:val="00C74A3E"/>
    <w:rsid w:val="00CA0511"/>
    <w:rsid w:val="00CB1F75"/>
    <w:rsid w:val="00CB4404"/>
    <w:rsid w:val="00CB5988"/>
    <w:rsid w:val="00CC393F"/>
    <w:rsid w:val="00CD2BB3"/>
    <w:rsid w:val="00CE3529"/>
    <w:rsid w:val="00CE3BC3"/>
    <w:rsid w:val="00CE5C3B"/>
    <w:rsid w:val="00CF2753"/>
    <w:rsid w:val="00D02CB5"/>
    <w:rsid w:val="00D07BD9"/>
    <w:rsid w:val="00D3220A"/>
    <w:rsid w:val="00D3264D"/>
    <w:rsid w:val="00D326FC"/>
    <w:rsid w:val="00D60A45"/>
    <w:rsid w:val="00D626CC"/>
    <w:rsid w:val="00D7769F"/>
    <w:rsid w:val="00D96760"/>
    <w:rsid w:val="00DB1EC4"/>
    <w:rsid w:val="00DC0FCA"/>
    <w:rsid w:val="00DC3E95"/>
    <w:rsid w:val="00DE13E8"/>
    <w:rsid w:val="00DF0F77"/>
    <w:rsid w:val="00DF4969"/>
    <w:rsid w:val="00E05BCC"/>
    <w:rsid w:val="00E1749C"/>
    <w:rsid w:val="00E206BF"/>
    <w:rsid w:val="00E2093C"/>
    <w:rsid w:val="00E2519D"/>
    <w:rsid w:val="00E35AF6"/>
    <w:rsid w:val="00E47751"/>
    <w:rsid w:val="00E714E1"/>
    <w:rsid w:val="00E779C6"/>
    <w:rsid w:val="00E82AFA"/>
    <w:rsid w:val="00E932CC"/>
    <w:rsid w:val="00EA1385"/>
    <w:rsid w:val="00EA2610"/>
    <w:rsid w:val="00EA60DB"/>
    <w:rsid w:val="00EB2848"/>
    <w:rsid w:val="00EB4F2E"/>
    <w:rsid w:val="00EB6029"/>
    <w:rsid w:val="00EC43AF"/>
    <w:rsid w:val="00EC6D09"/>
    <w:rsid w:val="00ED3EB4"/>
    <w:rsid w:val="00ED5053"/>
    <w:rsid w:val="00EF461D"/>
    <w:rsid w:val="00EF6220"/>
    <w:rsid w:val="00F066DE"/>
    <w:rsid w:val="00F1358B"/>
    <w:rsid w:val="00F156FF"/>
    <w:rsid w:val="00F33C24"/>
    <w:rsid w:val="00F543AE"/>
    <w:rsid w:val="00F66BF3"/>
    <w:rsid w:val="00F67B31"/>
    <w:rsid w:val="00F67D2F"/>
    <w:rsid w:val="00F70512"/>
    <w:rsid w:val="00F923B4"/>
    <w:rsid w:val="00F961EF"/>
    <w:rsid w:val="00FA30B2"/>
    <w:rsid w:val="00FA7D45"/>
    <w:rsid w:val="00FB5CA2"/>
    <w:rsid w:val="00FC77BB"/>
    <w:rsid w:val="00FD241D"/>
    <w:rsid w:val="00FE08FF"/>
    <w:rsid w:val="00FE319F"/>
    <w:rsid w:val="00FE3606"/>
    <w:rsid w:val="00FE476F"/>
    <w:rsid w:val="00FE703B"/>
    <w:rsid w:val="00FF2542"/>
    <w:rsid w:val="3D1819AF"/>
    <w:rsid w:val="5732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C1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C1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C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5C17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5C178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1789"/>
    <w:rPr>
      <w:sz w:val="18"/>
      <w:szCs w:val="18"/>
    </w:rPr>
  </w:style>
  <w:style w:type="paragraph" w:customStyle="1" w:styleId="font5">
    <w:name w:val="font5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6">
    <w:name w:val="font6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5C178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9">
    <w:name w:val="xl69"/>
    <w:basedOn w:val="a"/>
    <w:rsid w:val="005C17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5C17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5C17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5C17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rsid w:val="005C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5C178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5C1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5C17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5C17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04A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4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2093C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4046C-5D75-4294-AFBA-CBB5C0A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3</Pages>
  <Words>1297</Words>
  <Characters>739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丹阳</dc:creator>
  <cp:lastModifiedBy>gyb1</cp:lastModifiedBy>
  <cp:revision>156</cp:revision>
  <cp:lastPrinted>2018-03-30T08:31:00Z</cp:lastPrinted>
  <dcterms:created xsi:type="dcterms:W3CDTF">2017-09-18T17:36:00Z</dcterms:created>
  <dcterms:modified xsi:type="dcterms:W3CDTF">2018-03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